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8F7" w:rsidRPr="007F78F7" w:rsidRDefault="007F78F7" w:rsidP="007F78F7">
      <w:pPr>
        <w:spacing w:after="0" w:line="240" w:lineRule="auto"/>
        <w:rPr>
          <w:rFonts w:asciiTheme="majorHAnsi" w:hAnsiTheme="majorHAnsi"/>
          <w:b/>
        </w:rPr>
      </w:pPr>
      <w:r w:rsidRPr="007F78F7">
        <w:rPr>
          <w:rFonts w:asciiTheme="majorHAnsi" w:hAnsiTheme="majorHAnsi"/>
          <w:b/>
        </w:rPr>
        <w:t>Jasper J</w:t>
      </w:r>
      <w:r w:rsidR="00F423E1">
        <w:rPr>
          <w:rFonts w:asciiTheme="majorHAnsi" w:hAnsiTheme="majorHAnsi"/>
          <w:b/>
        </w:rPr>
        <w:t>unior</w:t>
      </w:r>
      <w:r w:rsidRPr="007F78F7">
        <w:rPr>
          <w:rFonts w:asciiTheme="majorHAnsi" w:hAnsiTheme="majorHAnsi"/>
          <w:b/>
        </w:rPr>
        <w:t xml:space="preserve"> S</w:t>
      </w:r>
      <w:r w:rsidR="00F423E1">
        <w:rPr>
          <w:rFonts w:asciiTheme="majorHAnsi" w:hAnsiTheme="majorHAnsi"/>
          <w:b/>
        </w:rPr>
        <w:t>enior</w:t>
      </w:r>
      <w:r w:rsidRPr="007F78F7">
        <w:rPr>
          <w:rFonts w:asciiTheme="majorHAnsi" w:hAnsiTheme="majorHAnsi"/>
          <w:b/>
        </w:rPr>
        <w:t xml:space="preserve"> High School</w:t>
      </w:r>
    </w:p>
    <w:p w:rsidR="007F78F7" w:rsidRPr="0022390D" w:rsidRDefault="006829CC" w:rsidP="007F78F7">
      <w:pPr>
        <w:spacing w:after="0" w:line="240" w:lineRule="auto"/>
        <w:rPr>
          <w:rFonts w:asciiTheme="majorHAnsi" w:hAnsiTheme="majorHAnsi"/>
          <w:b/>
        </w:rPr>
      </w:pPr>
      <w:r w:rsidRPr="00196E7A">
        <w:rPr>
          <w:rFonts w:asciiTheme="majorHAnsi" w:hAnsiTheme="majorHAnsi"/>
          <w:b/>
          <w:sz w:val="28"/>
          <w:szCs w:val="28"/>
        </w:rPr>
        <w:t>School Supply List</w:t>
      </w:r>
      <w:r w:rsidRPr="0022390D">
        <w:rPr>
          <w:rFonts w:asciiTheme="majorHAnsi" w:hAnsiTheme="majorHAnsi"/>
          <w:b/>
        </w:rPr>
        <w:tab/>
      </w:r>
      <w:r w:rsidR="00196E7A">
        <w:rPr>
          <w:rFonts w:asciiTheme="majorHAnsi" w:hAnsiTheme="majorHAnsi"/>
          <w:b/>
        </w:rPr>
        <w:t xml:space="preserve"> </w:t>
      </w:r>
      <w:r w:rsidRPr="0022390D">
        <w:rPr>
          <w:rFonts w:asciiTheme="majorHAnsi" w:hAnsiTheme="majorHAnsi"/>
          <w:b/>
        </w:rPr>
        <w:tab/>
      </w:r>
      <w:r w:rsidRPr="0022390D">
        <w:rPr>
          <w:rFonts w:asciiTheme="majorHAnsi" w:hAnsiTheme="majorHAnsi"/>
          <w:b/>
          <w:sz w:val="32"/>
          <w:szCs w:val="32"/>
          <w:u w:val="single"/>
        </w:rPr>
        <w:t>French Immersion</w:t>
      </w:r>
      <w:r w:rsidRPr="0022390D">
        <w:rPr>
          <w:rFonts w:asciiTheme="majorHAnsi" w:hAnsiTheme="majorHAnsi"/>
          <w:b/>
          <w:sz w:val="32"/>
          <w:szCs w:val="32"/>
        </w:rPr>
        <w:t xml:space="preserve"> </w:t>
      </w:r>
      <w:r w:rsidR="000A63B6">
        <w:rPr>
          <w:rFonts w:asciiTheme="majorHAnsi" w:hAnsiTheme="majorHAnsi"/>
          <w:b/>
          <w:sz w:val="32"/>
          <w:szCs w:val="32"/>
        </w:rPr>
        <w:t xml:space="preserve"> </w:t>
      </w:r>
      <w:r w:rsidRPr="0022390D">
        <w:rPr>
          <w:rFonts w:asciiTheme="majorHAnsi" w:hAnsiTheme="majorHAnsi"/>
          <w:b/>
          <w:sz w:val="32"/>
          <w:szCs w:val="32"/>
        </w:rPr>
        <w:t xml:space="preserve"> </w:t>
      </w:r>
      <w:r w:rsidR="007F78F7" w:rsidRPr="0022390D">
        <w:rPr>
          <w:rFonts w:asciiTheme="majorHAnsi" w:hAnsiTheme="majorHAnsi"/>
          <w:b/>
          <w:sz w:val="32"/>
          <w:szCs w:val="32"/>
        </w:rPr>
        <w:t xml:space="preserve">Grade </w:t>
      </w:r>
      <w:r w:rsidR="007F78F7" w:rsidRPr="0022390D">
        <w:rPr>
          <w:rFonts w:asciiTheme="majorHAnsi" w:hAnsiTheme="majorHAnsi"/>
          <w:b/>
          <w:sz w:val="36"/>
          <w:szCs w:val="36"/>
        </w:rPr>
        <w:t>9</w:t>
      </w:r>
      <w:r w:rsidRPr="0022390D">
        <w:rPr>
          <w:rFonts w:asciiTheme="majorHAnsi" w:hAnsiTheme="majorHAnsi"/>
          <w:b/>
          <w:sz w:val="32"/>
          <w:szCs w:val="32"/>
        </w:rPr>
        <w:tab/>
      </w:r>
      <w:r w:rsidR="0022390D" w:rsidRPr="0022390D">
        <w:rPr>
          <w:rFonts w:asciiTheme="majorHAnsi" w:hAnsiTheme="majorHAnsi"/>
          <w:b/>
        </w:rPr>
        <w:t xml:space="preserve"> </w:t>
      </w:r>
      <w:r w:rsidRPr="0022390D">
        <w:rPr>
          <w:rFonts w:asciiTheme="majorHAnsi" w:hAnsiTheme="majorHAnsi"/>
          <w:b/>
        </w:rPr>
        <w:t xml:space="preserve">  </w:t>
      </w:r>
      <w:r w:rsidR="0022390D" w:rsidRPr="0022390D">
        <w:rPr>
          <w:rFonts w:asciiTheme="majorHAnsi" w:hAnsiTheme="majorHAnsi"/>
          <w:b/>
        </w:rPr>
        <w:t xml:space="preserve">          </w:t>
      </w:r>
      <w:r w:rsidR="00196E7A">
        <w:rPr>
          <w:rFonts w:asciiTheme="majorHAnsi" w:hAnsiTheme="majorHAnsi"/>
          <w:b/>
        </w:rPr>
        <w:t xml:space="preserve">   </w:t>
      </w:r>
      <w:r w:rsidR="0022390D" w:rsidRPr="0022390D">
        <w:rPr>
          <w:rFonts w:asciiTheme="majorHAnsi" w:hAnsiTheme="majorHAnsi"/>
          <w:b/>
        </w:rPr>
        <w:t xml:space="preserve">  </w:t>
      </w:r>
      <w:r w:rsidR="00196E7A">
        <w:rPr>
          <w:rFonts w:asciiTheme="majorHAnsi" w:hAnsiTheme="majorHAnsi"/>
          <w:b/>
        </w:rPr>
        <w:t xml:space="preserve">      </w:t>
      </w:r>
      <w:r w:rsidRPr="0022390D">
        <w:rPr>
          <w:rFonts w:asciiTheme="majorHAnsi" w:hAnsiTheme="majorHAnsi"/>
          <w:b/>
          <w:sz w:val="16"/>
          <w:szCs w:val="16"/>
        </w:rPr>
        <w:t>Revised June, 20</w:t>
      </w:r>
      <w:r w:rsidR="004A280F">
        <w:rPr>
          <w:rFonts w:asciiTheme="majorHAnsi" w:hAnsiTheme="majorHAnsi"/>
          <w:b/>
          <w:sz w:val="16"/>
          <w:szCs w:val="16"/>
        </w:rPr>
        <w:t>2</w:t>
      </w:r>
      <w:r w:rsidR="00183307">
        <w:rPr>
          <w:rFonts w:asciiTheme="majorHAnsi" w:hAnsiTheme="majorHAnsi"/>
          <w:b/>
          <w:sz w:val="16"/>
          <w:szCs w:val="16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610"/>
        <w:gridCol w:w="2610"/>
        <w:gridCol w:w="2478"/>
      </w:tblGrid>
      <w:tr w:rsidR="007F78F7" w:rsidRPr="0022390D" w:rsidTr="008A45E2">
        <w:trPr>
          <w:trHeight w:val="575"/>
        </w:trPr>
        <w:tc>
          <w:tcPr>
            <w:tcW w:w="2988" w:type="dxa"/>
            <w:shd w:val="clear" w:color="auto" w:fill="D9D9D9" w:themeFill="background1" w:themeFillShade="D9"/>
          </w:tcPr>
          <w:p w:rsidR="007F78F7" w:rsidRPr="00944325" w:rsidRDefault="007F78F7" w:rsidP="00CC0F48">
            <w:pPr>
              <w:rPr>
                <w:rFonts w:asciiTheme="majorHAnsi" w:hAnsiTheme="majorHAnsi"/>
                <w:b/>
                <w:lang w:val="fr-FR"/>
              </w:rPr>
            </w:pPr>
            <w:proofErr w:type="spellStart"/>
            <w:r w:rsidRPr="00944325">
              <w:rPr>
                <w:rFonts w:asciiTheme="majorHAnsi" w:hAnsiTheme="majorHAnsi"/>
                <w:b/>
                <w:lang w:val="fr-FR"/>
              </w:rPr>
              <w:t>Language</w:t>
            </w:r>
            <w:proofErr w:type="spellEnd"/>
            <w:r w:rsidRPr="00944325">
              <w:rPr>
                <w:rFonts w:asciiTheme="majorHAnsi" w:hAnsiTheme="majorHAnsi"/>
                <w:b/>
                <w:lang w:val="fr-FR"/>
              </w:rPr>
              <w:t xml:space="preserve"> Arts/</w:t>
            </w:r>
          </w:p>
          <w:p w:rsidR="007F78F7" w:rsidRPr="00944325" w:rsidRDefault="007F78F7" w:rsidP="00CC0F48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944325">
              <w:rPr>
                <w:rFonts w:asciiTheme="majorHAnsi" w:hAnsiTheme="majorHAnsi"/>
                <w:b/>
                <w:lang w:val="fr-FR"/>
              </w:rPr>
              <w:t>Le Françai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7F78F7" w:rsidRPr="00944325" w:rsidRDefault="007F78F7" w:rsidP="00CC0F48">
            <w:pPr>
              <w:rPr>
                <w:rFonts w:asciiTheme="majorHAnsi" w:hAnsiTheme="majorHAnsi"/>
                <w:b/>
                <w:lang w:val="fr-FR"/>
              </w:rPr>
            </w:pPr>
            <w:r w:rsidRPr="00944325">
              <w:rPr>
                <w:rFonts w:asciiTheme="majorHAnsi" w:hAnsiTheme="majorHAnsi"/>
                <w:b/>
                <w:lang w:val="fr-FR"/>
              </w:rPr>
              <w:t xml:space="preserve">Social </w:t>
            </w:r>
            <w:proofErr w:type="spellStart"/>
            <w:r w:rsidRPr="00944325">
              <w:rPr>
                <w:rFonts w:asciiTheme="majorHAnsi" w:hAnsiTheme="majorHAnsi"/>
                <w:b/>
                <w:lang w:val="fr-FR"/>
              </w:rPr>
              <w:t>Studies</w:t>
            </w:r>
            <w:proofErr w:type="spellEnd"/>
            <w:r w:rsidRPr="00944325">
              <w:rPr>
                <w:rFonts w:asciiTheme="majorHAnsi" w:hAnsiTheme="majorHAnsi"/>
                <w:b/>
                <w:lang w:val="fr-FR"/>
              </w:rPr>
              <w:t>/</w:t>
            </w:r>
          </w:p>
          <w:p w:rsidR="007F78F7" w:rsidRPr="00944325" w:rsidRDefault="007F78F7" w:rsidP="00CC0F48">
            <w:pPr>
              <w:rPr>
                <w:rFonts w:asciiTheme="majorHAnsi" w:hAnsiTheme="majorHAnsi"/>
                <w:b/>
                <w:lang w:val="fr-FR"/>
              </w:rPr>
            </w:pPr>
            <w:r w:rsidRPr="00944325">
              <w:rPr>
                <w:rFonts w:asciiTheme="majorHAnsi" w:hAnsiTheme="majorHAnsi"/>
                <w:b/>
                <w:lang w:val="fr-FR"/>
              </w:rPr>
              <w:t>Les Etudes Sociale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7F78F7" w:rsidRPr="00944325" w:rsidRDefault="007F78F7" w:rsidP="00CC0F48">
            <w:pPr>
              <w:rPr>
                <w:rFonts w:asciiTheme="majorHAnsi" w:hAnsiTheme="majorHAnsi"/>
                <w:b/>
                <w:lang w:val="fr-FR"/>
              </w:rPr>
            </w:pPr>
            <w:r w:rsidRPr="00944325">
              <w:rPr>
                <w:rFonts w:asciiTheme="majorHAnsi" w:hAnsiTheme="majorHAnsi"/>
                <w:b/>
                <w:lang w:val="fr-FR"/>
              </w:rPr>
              <w:t>Math/</w:t>
            </w:r>
          </w:p>
          <w:p w:rsidR="007F78F7" w:rsidRPr="00944325" w:rsidRDefault="007F78F7" w:rsidP="00CC0F48">
            <w:pPr>
              <w:rPr>
                <w:rFonts w:asciiTheme="majorHAnsi" w:hAnsiTheme="majorHAnsi"/>
                <w:b/>
                <w:lang w:val="fr-FR"/>
              </w:rPr>
            </w:pPr>
            <w:r w:rsidRPr="00944325">
              <w:rPr>
                <w:rFonts w:asciiTheme="majorHAnsi" w:hAnsiTheme="majorHAnsi"/>
                <w:b/>
                <w:lang w:val="fr-FR"/>
              </w:rPr>
              <w:t>Les Mathématiques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7F78F7" w:rsidRPr="00944325" w:rsidRDefault="007F78F7" w:rsidP="00CC0F48">
            <w:pPr>
              <w:rPr>
                <w:rFonts w:asciiTheme="majorHAnsi" w:hAnsiTheme="majorHAnsi"/>
                <w:b/>
                <w:lang w:val="fr-FR"/>
              </w:rPr>
            </w:pPr>
            <w:r w:rsidRPr="00944325">
              <w:rPr>
                <w:rFonts w:asciiTheme="majorHAnsi" w:hAnsiTheme="majorHAnsi"/>
                <w:b/>
                <w:lang w:val="fr-FR"/>
              </w:rPr>
              <w:t>Science/</w:t>
            </w:r>
          </w:p>
          <w:p w:rsidR="007F78F7" w:rsidRPr="00944325" w:rsidRDefault="00843A21" w:rsidP="00CC0F48">
            <w:pPr>
              <w:rPr>
                <w:rFonts w:asciiTheme="majorHAnsi" w:hAnsiTheme="majorHAnsi"/>
                <w:b/>
                <w:lang w:val="fr-FR"/>
              </w:rPr>
            </w:pPr>
            <w:r w:rsidRPr="00944325">
              <w:rPr>
                <w:rFonts w:asciiTheme="majorHAnsi" w:hAnsiTheme="majorHAnsi"/>
                <w:b/>
                <w:lang w:val="fr-FR"/>
              </w:rPr>
              <w:t>Les Sciences</w:t>
            </w:r>
          </w:p>
        </w:tc>
      </w:tr>
      <w:tr w:rsidR="007F78F7" w:rsidRPr="007F78F7" w:rsidTr="00606CC7">
        <w:trPr>
          <w:trHeight w:val="4220"/>
        </w:trPr>
        <w:tc>
          <w:tcPr>
            <w:tcW w:w="2988" w:type="dxa"/>
            <w:tcBorders>
              <w:bottom w:val="single" w:sz="4" w:space="0" w:color="000000" w:themeColor="text1"/>
            </w:tcBorders>
          </w:tcPr>
          <w:p w:rsidR="00196E7A" w:rsidRPr="00944325" w:rsidRDefault="00196E7A" w:rsidP="00196E7A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  <w:p w:rsidR="00196E7A" w:rsidRPr="00944325" w:rsidRDefault="00196E7A" w:rsidP="00196E7A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44325">
              <w:rPr>
                <w:rFonts w:asciiTheme="majorHAnsi" w:hAnsiTheme="majorHAnsi"/>
                <w:b/>
                <w:i/>
                <w:sz w:val="20"/>
                <w:szCs w:val="20"/>
              </w:rPr>
              <w:t>ELA:</w:t>
            </w:r>
          </w:p>
          <w:p w:rsidR="007B5224" w:rsidRDefault="007B5224" w:rsidP="00196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ilro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xercise Book </w:t>
            </w:r>
          </w:p>
          <w:p w:rsidR="007B5224" w:rsidRDefault="007B5224" w:rsidP="00196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40 pages ruled</w:t>
            </w:r>
          </w:p>
          <w:p w:rsidR="00196E7A" w:rsidRPr="00944325" w:rsidRDefault="00196E7A" w:rsidP="00196E7A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 xml:space="preserve">1   </w:t>
            </w:r>
            <w:r w:rsidR="00333262">
              <w:rPr>
                <w:rFonts w:asciiTheme="majorHAnsi" w:hAnsiTheme="majorHAnsi"/>
                <w:sz w:val="20"/>
                <w:szCs w:val="20"/>
              </w:rPr>
              <w:t>3</w:t>
            </w:r>
            <w:r w:rsidRPr="00944325">
              <w:rPr>
                <w:rFonts w:asciiTheme="majorHAnsi" w:hAnsiTheme="majorHAnsi"/>
                <w:sz w:val="20"/>
                <w:szCs w:val="20"/>
              </w:rPr>
              <w:t>” binder</w:t>
            </w:r>
          </w:p>
          <w:p w:rsidR="00606CC7" w:rsidRPr="00944325" w:rsidRDefault="00606CC7" w:rsidP="00606CC7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1   Pkg of binder dividers</w:t>
            </w:r>
            <w:r w:rsidR="00333262">
              <w:rPr>
                <w:rFonts w:asciiTheme="majorHAnsi" w:hAnsiTheme="majorHAnsi"/>
                <w:sz w:val="20"/>
                <w:szCs w:val="20"/>
              </w:rPr>
              <w:t xml:space="preserve"> (5)</w:t>
            </w:r>
          </w:p>
          <w:p w:rsidR="00606CC7" w:rsidRPr="00944325" w:rsidRDefault="00606CC7" w:rsidP="00606CC7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1   Highlighter</w:t>
            </w:r>
          </w:p>
          <w:p w:rsidR="003414D8" w:rsidRDefault="00196E7A" w:rsidP="00196E7A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  <w:p w:rsidR="00D07655" w:rsidRPr="00944325" w:rsidRDefault="007B5224" w:rsidP="00196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cil Crayons</w:t>
            </w:r>
          </w:p>
          <w:p w:rsidR="00196E7A" w:rsidRPr="00944325" w:rsidRDefault="00196E7A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6E7A" w:rsidRPr="00944325" w:rsidRDefault="00196E7A" w:rsidP="00CC0F4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44325">
              <w:rPr>
                <w:rFonts w:asciiTheme="majorHAnsi" w:hAnsiTheme="majorHAnsi"/>
                <w:b/>
                <w:i/>
                <w:sz w:val="20"/>
                <w:szCs w:val="20"/>
              </w:rPr>
              <w:t>FLA:</w:t>
            </w:r>
          </w:p>
          <w:p w:rsidR="003414D8" w:rsidRPr="00944325" w:rsidRDefault="004E4F75" w:rsidP="00CC0F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96E7A" w:rsidRPr="0094432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C5ED2" w:rsidRPr="0094432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06CC7" w:rsidRPr="0094432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F78F7" w:rsidRPr="00944325">
              <w:rPr>
                <w:rFonts w:asciiTheme="majorHAnsi" w:hAnsiTheme="majorHAnsi"/>
                <w:sz w:val="20"/>
                <w:szCs w:val="20"/>
              </w:rPr>
              <w:t>Hilroy</w:t>
            </w:r>
            <w:proofErr w:type="spellEnd"/>
            <w:r w:rsidR="007F78F7" w:rsidRPr="00944325">
              <w:rPr>
                <w:rFonts w:asciiTheme="majorHAnsi" w:hAnsiTheme="majorHAnsi"/>
                <w:sz w:val="20"/>
                <w:szCs w:val="20"/>
              </w:rPr>
              <w:t xml:space="preserve"> Exercise Book, </w:t>
            </w:r>
            <w:r w:rsidR="003414D8" w:rsidRPr="0094432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F78F7" w:rsidRPr="00944325" w:rsidRDefault="003414D8" w:rsidP="00CC0F48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9C5ED2" w:rsidRPr="0094432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06CC7" w:rsidRPr="0094432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F78F7" w:rsidRPr="00944325">
              <w:rPr>
                <w:rFonts w:asciiTheme="majorHAnsi" w:hAnsiTheme="majorHAnsi"/>
                <w:sz w:val="20"/>
                <w:szCs w:val="20"/>
              </w:rPr>
              <w:t>40 pages</w:t>
            </w:r>
            <w:r w:rsidR="00606CC7" w:rsidRPr="00944325">
              <w:rPr>
                <w:rFonts w:asciiTheme="majorHAnsi" w:hAnsiTheme="majorHAnsi"/>
                <w:sz w:val="20"/>
                <w:szCs w:val="20"/>
              </w:rPr>
              <w:t>,</w:t>
            </w:r>
            <w:r w:rsidR="007F78F7" w:rsidRPr="00944325">
              <w:rPr>
                <w:rFonts w:asciiTheme="majorHAnsi" w:hAnsiTheme="majorHAnsi"/>
                <w:sz w:val="20"/>
                <w:szCs w:val="20"/>
              </w:rPr>
              <w:t xml:space="preserve"> ruled</w:t>
            </w:r>
          </w:p>
          <w:p w:rsidR="009C5ED2" w:rsidRPr="00944325" w:rsidRDefault="003414D8" w:rsidP="00CC0F48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 xml:space="preserve">1  </w:t>
            </w:r>
            <w:r w:rsidR="009C5ED2" w:rsidRPr="0094432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0A19" w:rsidRPr="00944325">
              <w:rPr>
                <w:rFonts w:asciiTheme="majorHAnsi" w:hAnsiTheme="majorHAnsi"/>
                <w:sz w:val="20"/>
                <w:szCs w:val="20"/>
              </w:rPr>
              <w:t>2</w:t>
            </w:r>
            <w:r w:rsidR="007F78F7" w:rsidRPr="00944325">
              <w:rPr>
                <w:rFonts w:asciiTheme="majorHAnsi" w:hAnsiTheme="majorHAnsi"/>
                <w:sz w:val="20"/>
                <w:szCs w:val="20"/>
              </w:rPr>
              <w:t>” binder</w:t>
            </w:r>
            <w:r w:rsidR="00B712EF" w:rsidRPr="0094432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06CC7" w:rsidRPr="00944325" w:rsidRDefault="00606CC7" w:rsidP="00606CC7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1   Pkg of binder dividers</w:t>
            </w:r>
            <w:r w:rsidR="004E4F75">
              <w:rPr>
                <w:rFonts w:asciiTheme="majorHAnsi" w:hAnsiTheme="majorHAnsi"/>
                <w:sz w:val="20"/>
                <w:szCs w:val="20"/>
              </w:rPr>
              <w:t xml:space="preserve"> (5)</w:t>
            </w:r>
          </w:p>
          <w:p w:rsidR="00B712EF" w:rsidRDefault="004E4F75" w:rsidP="00CC0F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606CC7" w:rsidRPr="00944325">
              <w:rPr>
                <w:rFonts w:asciiTheme="majorHAnsi" w:hAnsiTheme="majorHAnsi"/>
                <w:sz w:val="20"/>
                <w:szCs w:val="20"/>
              </w:rPr>
              <w:t xml:space="preserve">   Highlighter</w:t>
            </w:r>
          </w:p>
          <w:p w:rsidR="004E4F75" w:rsidRPr="00944325" w:rsidRDefault="004E4F75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712EF" w:rsidRPr="00944325" w:rsidRDefault="00196E7A" w:rsidP="00606CC7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9C5ED2" w:rsidRPr="004E4F75" w:rsidRDefault="009C5ED2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06CC7" w:rsidRPr="004E4F75" w:rsidRDefault="007F78F7" w:rsidP="00CC0F48">
            <w:pPr>
              <w:rPr>
                <w:rFonts w:asciiTheme="majorHAnsi" w:hAnsiTheme="majorHAnsi"/>
                <w:sz w:val="20"/>
                <w:szCs w:val="20"/>
              </w:rPr>
            </w:pPr>
            <w:r w:rsidRPr="004E4F75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606CC7" w:rsidRPr="004E4F7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spellStart"/>
            <w:r w:rsidRPr="004E4F75">
              <w:rPr>
                <w:rFonts w:asciiTheme="majorHAnsi" w:hAnsiTheme="majorHAnsi"/>
                <w:sz w:val="20"/>
                <w:szCs w:val="20"/>
              </w:rPr>
              <w:t>Hilroy</w:t>
            </w:r>
            <w:proofErr w:type="spellEnd"/>
            <w:r w:rsidRPr="004E4F75">
              <w:rPr>
                <w:rFonts w:asciiTheme="majorHAnsi" w:hAnsiTheme="majorHAnsi"/>
                <w:sz w:val="20"/>
                <w:szCs w:val="20"/>
              </w:rPr>
              <w:t xml:space="preserve"> Exercise Books, </w:t>
            </w:r>
            <w:r w:rsidR="00606CC7" w:rsidRPr="004E4F7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7F78F7" w:rsidRPr="004E4F75" w:rsidRDefault="00606CC7" w:rsidP="00CC0F48">
            <w:pPr>
              <w:rPr>
                <w:rFonts w:asciiTheme="majorHAnsi" w:hAnsiTheme="majorHAnsi"/>
                <w:sz w:val="20"/>
                <w:szCs w:val="20"/>
              </w:rPr>
            </w:pPr>
            <w:r w:rsidRPr="004E4F75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7F78F7" w:rsidRPr="004E4F75">
              <w:rPr>
                <w:rFonts w:asciiTheme="majorHAnsi" w:hAnsiTheme="majorHAnsi"/>
                <w:sz w:val="20"/>
                <w:szCs w:val="20"/>
              </w:rPr>
              <w:t>40 pages</w:t>
            </w:r>
            <w:r w:rsidRPr="004E4F75">
              <w:rPr>
                <w:rFonts w:asciiTheme="majorHAnsi" w:hAnsiTheme="majorHAnsi"/>
                <w:sz w:val="20"/>
                <w:szCs w:val="20"/>
              </w:rPr>
              <w:t>,</w:t>
            </w:r>
            <w:r w:rsidR="007F78F7" w:rsidRPr="004E4F75">
              <w:rPr>
                <w:rFonts w:asciiTheme="majorHAnsi" w:hAnsiTheme="majorHAnsi"/>
                <w:sz w:val="20"/>
                <w:szCs w:val="20"/>
              </w:rPr>
              <w:t xml:space="preserve"> ruled</w:t>
            </w:r>
          </w:p>
          <w:p w:rsidR="007710EF" w:rsidRPr="004E4F75" w:rsidRDefault="007710EF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F78F7" w:rsidRPr="004E4F75" w:rsidRDefault="00606CC7" w:rsidP="00CC0F48">
            <w:pPr>
              <w:rPr>
                <w:rFonts w:asciiTheme="majorHAnsi" w:hAnsiTheme="majorHAnsi"/>
                <w:sz w:val="20"/>
                <w:szCs w:val="20"/>
              </w:rPr>
            </w:pPr>
            <w:r w:rsidRPr="004E4F75">
              <w:rPr>
                <w:rFonts w:asciiTheme="majorHAnsi" w:hAnsiTheme="majorHAnsi"/>
                <w:sz w:val="20"/>
                <w:szCs w:val="20"/>
              </w:rPr>
              <w:t xml:space="preserve">1   </w:t>
            </w:r>
            <w:r w:rsidR="00D70A19" w:rsidRPr="004E4F75">
              <w:rPr>
                <w:rFonts w:asciiTheme="majorHAnsi" w:hAnsiTheme="majorHAnsi"/>
                <w:sz w:val="20"/>
                <w:szCs w:val="20"/>
              </w:rPr>
              <w:t>2</w:t>
            </w:r>
            <w:r w:rsidR="007F78F7" w:rsidRPr="004E4F75">
              <w:rPr>
                <w:rFonts w:asciiTheme="majorHAnsi" w:hAnsiTheme="majorHAnsi"/>
                <w:sz w:val="20"/>
                <w:szCs w:val="20"/>
              </w:rPr>
              <w:t xml:space="preserve">” binder </w:t>
            </w:r>
          </w:p>
          <w:p w:rsidR="007710EF" w:rsidRPr="004E4F75" w:rsidRDefault="007710EF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C5ED2" w:rsidRPr="004E4F75" w:rsidRDefault="009C5ED2" w:rsidP="009C5ED2">
            <w:pPr>
              <w:rPr>
                <w:rFonts w:asciiTheme="majorHAnsi" w:hAnsiTheme="majorHAnsi"/>
                <w:sz w:val="20"/>
                <w:szCs w:val="20"/>
              </w:rPr>
            </w:pPr>
            <w:r w:rsidRPr="004E4F75">
              <w:rPr>
                <w:rFonts w:asciiTheme="majorHAnsi" w:hAnsiTheme="majorHAnsi"/>
                <w:sz w:val="20"/>
                <w:szCs w:val="20"/>
              </w:rPr>
              <w:t>1   Pkg of binder dividers</w:t>
            </w:r>
            <w:r w:rsidR="004E4F7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4F75" w:rsidRPr="004E4F75">
              <w:rPr>
                <w:rFonts w:asciiTheme="majorHAnsi" w:hAnsiTheme="majorHAnsi"/>
                <w:sz w:val="16"/>
                <w:szCs w:val="16"/>
              </w:rPr>
              <w:t>(5)</w:t>
            </w:r>
          </w:p>
          <w:p w:rsidR="007710EF" w:rsidRPr="004E4F75" w:rsidRDefault="007710EF" w:rsidP="009C5ED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C5ED2" w:rsidRPr="004E4F75" w:rsidRDefault="004E4F75" w:rsidP="00CC0F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606CC7" w:rsidRPr="004E4F75">
              <w:rPr>
                <w:rFonts w:asciiTheme="majorHAnsi" w:hAnsiTheme="majorHAnsi"/>
                <w:sz w:val="20"/>
                <w:szCs w:val="20"/>
              </w:rPr>
              <w:t xml:space="preserve">   Highlighter</w:t>
            </w:r>
          </w:p>
          <w:p w:rsidR="00196E7A" w:rsidRPr="004E4F75" w:rsidRDefault="00196E7A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6E7A" w:rsidRPr="004E4F75" w:rsidRDefault="00196E7A" w:rsidP="00196E7A">
            <w:pPr>
              <w:rPr>
                <w:rFonts w:asciiTheme="majorHAnsi" w:hAnsiTheme="majorHAnsi"/>
                <w:sz w:val="20"/>
                <w:szCs w:val="20"/>
              </w:rPr>
            </w:pPr>
            <w:r w:rsidRPr="004E4F75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  <w:p w:rsidR="00196E7A" w:rsidRPr="004E4F75" w:rsidRDefault="00196E7A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6E7A" w:rsidRPr="004E4F75" w:rsidRDefault="00196E7A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F78F7" w:rsidRPr="004E4F75" w:rsidRDefault="007F78F7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F78F7" w:rsidRPr="004E4F75" w:rsidRDefault="007F78F7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606CC7" w:rsidRPr="004E4F75" w:rsidRDefault="00606CC7" w:rsidP="00606CC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E5E85" w:rsidRDefault="00606CC7" w:rsidP="00DE5E85">
            <w:pPr>
              <w:rPr>
                <w:rFonts w:asciiTheme="majorHAnsi" w:hAnsiTheme="majorHAnsi"/>
                <w:sz w:val="20"/>
                <w:szCs w:val="20"/>
              </w:rPr>
            </w:pPr>
            <w:r w:rsidRPr="004E4F75">
              <w:rPr>
                <w:rFonts w:asciiTheme="majorHAnsi" w:hAnsiTheme="majorHAnsi"/>
                <w:sz w:val="20"/>
                <w:szCs w:val="20"/>
              </w:rPr>
              <w:t xml:space="preserve">1   </w:t>
            </w:r>
            <w:r w:rsidR="00582021">
              <w:rPr>
                <w:rFonts w:asciiTheme="majorHAnsi" w:hAnsiTheme="majorHAnsi"/>
                <w:sz w:val="20"/>
                <w:szCs w:val="20"/>
              </w:rPr>
              <w:t>1</w:t>
            </w:r>
            <w:r w:rsidRPr="004E4F75">
              <w:rPr>
                <w:rFonts w:asciiTheme="majorHAnsi" w:hAnsiTheme="majorHAnsi"/>
                <w:sz w:val="20"/>
                <w:szCs w:val="20"/>
              </w:rPr>
              <w:t>” binder</w:t>
            </w:r>
            <w:r w:rsidR="00DE5E85">
              <w:rPr>
                <w:rFonts w:asciiTheme="majorHAnsi" w:hAnsiTheme="majorHAnsi"/>
                <w:sz w:val="20"/>
                <w:szCs w:val="20"/>
              </w:rPr>
              <w:t xml:space="preserve"> (or 1 larger binder to combine math &amp; science)</w:t>
            </w:r>
          </w:p>
          <w:p w:rsidR="00D07655" w:rsidRPr="004E4F75" w:rsidRDefault="00D07655" w:rsidP="00D0765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06CC7" w:rsidRPr="004E4F75" w:rsidRDefault="007F78F7" w:rsidP="00CC0F4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4F75">
              <w:rPr>
                <w:rFonts w:asciiTheme="majorHAnsi" w:hAnsiTheme="majorHAnsi" w:cs="Arial"/>
                <w:color w:val="000000"/>
                <w:sz w:val="20"/>
                <w:szCs w:val="20"/>
              </w:rPr>
              <w:t>Sc</w:t>
            </w:r>
            <w:r w:rsidR="009C5ED2" w:rsidRPr="004E4F7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ientific Calculator </w:t>
            </w:r>
            <w:r w:rsidR="00606CC7" w:rsidRPr="004E4F7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</w:t>
            </w:r>
          </w:p>
          <w:p w:rsidR="00606CC7" w:rsidRPr="004E4F75" w:rsidRDefault="00606CC7" w:rsidP="00CC0F4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4F7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</w:t>
            </w:r>
            <w:r w:rsidR="009C5ED2" w:rsidRPr="004E4F75">
              <w:rPr>
                <w:rFonts w:asciiTheme="majorHAnsi" w:hAnsiTheme="majorHAnsi" w:cs="Arial"/>
                <w:color w:val="000000"/>
                <w:sz w:val="20"/>
                <w:szCs w:val="20"/>
              </w:rPr>
              <w:t>(</w:t>
            </w:r>
            <w:r w:rsidR="007F78F7" w:rsidRPr="004E4F7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asio or Texas </w:t>
            </w:r>
            <w:r w:rsidRPr="004E4F7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</w:t>
            </w:r>
          </w:p>
          <w:p w:rsidR="007F78F7" w:rsidRPr="004E4F75" w:rsidRDefault="00606CC7" w:rsidP="00CC0F4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4F7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</w:t>
            </w:r>
            <w:r w:rsidR="007F78F7" w:rsidRPr="004E4F75">
              <w:rPr>
                <w:rFonts w:asciiTheme="majorHAnsi" w:hAnsiTheme="majorHAnsi" w:cs="Arial"/>
                <w:color w:val="000000"/>
                <w:sz w:val="20"/>
                <w:szCs w:val="20"/>
              </w:rPr>
              <w:t>Instrument</w:t>
            </w:r>
            <w:r w:rsidR="009C5ED2" w:rsidRPr="004E4F75">
              <w:rPr>
                <w:rFonts w:asciiTheme="majorHAnsi" w:hAnsiTheme="majorHAnsi" w:cs="Arial"/>
                <w:color w:val="000000"/>
                <w:sz w:val="20"/>
                <w:szCs w:val="20"/>
              </w:rPr>
              <w:t>s</w:t>
            </w:r>
            <w:r w:rsidR="007F78F7" w:rsidRPr="004E4F75">
              <w:rPr>
                <w:rFonts w:asciiTheme="majorHAnsi" w:hAnsiTheme="majorHAnsi" w:cs="Arial"/>
                <w:color w:val="000000"/>
                <w:sz w:val="20"/>
                <w:szCs w:val="20"/>
              </w:rPr>
              <w:t>)</w:t>
            </w:r>
          </w:p>
          <w:p w:rsidR="00606CC7" w:rsidRPr="004E4F75" w:rsidRDefault="00606CC7" w:rsidP="00CC0F4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:rsidR="00606CC7" w:rsidRPr="004E4F75" w:rsidRDefault="00606CC7" w:rsidP="00CC0F4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4F75">
              <w:rPr>
                <w:rFonts w:asciiTheme="majorHAnsi" w:hAnsiTheme="majorHAnsi" w:cs="Arial"/>
                <w:color w:val="000000"/>
                <w:sz w:val="20"/>
                <w:szCs w:val="20"/>
              </w:rPr>
              <w:t>Graph paper</w:t>
            </w:r>
          </w:p>
          <w:p w:rsidR="007F78F7" w:rsidRPr="004E4F75" w:rsidRDefault="007F78F7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C5ED2" w:rsidRPr="004E4F75" w:rsidRDefault="009C5ED2" w:rsidP="009C5ED2">
            <w:pPr>
              <w:rPr>
                <w:rFonts w:asciiTheme="majorHAnsi" w:hAnsiTheme="majorHAnsi"/>
                <w:sz w:val="20"/>
                <w:szCs w:val="20"/>
              </w:rPr>
            </w:pPr>
            <w:r w:rsidRPr="004E4F75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  <w:p w:rsidR="007F78F7" w:rsidRPr="004E4F75" w:rsidRDefault="007F78F7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33262" w:rsidRDefault="004E4F75" w:rsidP="004E4F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00 page coil notebook </w:t>
            </w:r>
          </w:p>
          <w:p w:rsidR="004E4F75" w:rsidRDefault="004E4F75" w:rsidP="004E4F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(8x10) </w:t>
            </w:r>
          </w:p>
          <w:p w:rsidR="00D07655" w:rsidRDefault="00D07655" w:rsidP="004E4F7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07655" w:rsidRDefault="00D07655" w:rsidP="004E4F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eometry Set </w:t>
            </w:r>
          </w:p>
          <w:p w:rsidR="00582021" w:rsidRDefault="00582021" w:rsidP="004E4F7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82021" w:rsidRPr="00582021" w:rsidRDefault="00582021" w:rsidP="004E4F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y Erase Markers</w:t>
            </w:r>
          </w:p>
        </w:tc>
        <w:tc>
          <w:tcPr>
            <w:tcW w:w="2478" w:type="dxa"/>
            <w:tcBorders>
              <w:bottom w:val="single" w:sz="4" w:space="0" w:color="000000" w:themeColor="text1"/>
            </w:tcBorders>
          </w:tcPr>
          <w:p w:rsidR="00606CC7" w:rsidRPr="004E4F75" w:rsidRDefault="00606CC7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E5E85" w:rsidRDefault="00606CC7" w:rsidP="00DE5E85">
            <w:pPr>
              <w:rPr>
                <w:rFonts w:asciiTheme="majorHAnsi" w:hAnsiTheme="majorHAnsi"/>
                <w:sz w:val="20"/>
                <w:szCs w:val="20"/>
              </w:rPr>
            </w:pPr>
            <w:r w:rsidRPr="004E4F75">
              <w:rPr>
                <w:rFonts w:asciiTheme="majorHAnsi" w:hAnsiTheme="majorHAnsi"/>
                <w:sz w:val="20"/>
                <w:szCs w:val="20"/>
              </w:rPr>
              <w:t xml:space="preserve">1   </w:t>
            </w:r>
            <w:r w:rsidR="00582021">
              <w:rPr>
                <w:rFonts w:asciiTheme="majorHAnsi" w:hAnsiTheme="majorHAnsi"/>
                <w:sz w:val="20"/>
                <w:szCs w:val="20"/>
              </w:rPr>
              <w:t>1</w:t>
            </w:r>
            <w:r w:rsidRPr="004E4F75">
              <w:rPr>
                <w:rFonts w:asciiTheme="majorHAnsi" w:hAnsiTheme="majorHAnsi"/>
                <w:sz w:val="20"/>
                <w:szCs w:val="20"/>
              </w:rPr>
              <w:t xml:space="preserve">” binder </w:t>
            </w:r>
            <w:r w:rsidR="00DE5E85">
              <w:rPr>
                <w:rFonts w:asciiTheme="majorHAnsi" w:hAnsiTheme="majorHAnsi"/>
                <w:sz w:val="20"/>
                <w:szCs w:val="20"/>
              </w:rPr>
              <w:t>(or 1 larger binder to combine math &amp; science)</w:t>
            </w:r>
          </w:p>
          <w:p w:rsidR="00606CC7" w:rsidRPr="004E4F75" w:rsidRDefault="00606CC7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F78F7" w:rsidRPr="004E4F75" w:rsidRDefault="00606CC7" w:rsidP="00CC0F48">
            <w:pPr>
              <w:rPr>
                <w:rFonts w:asciiTheme="majorHAnsi" w:hAnsiTheme="majorHAnsi"/>
                <w:sz w:val="20"/>
                <w:szCs w:val="20"/>
              </w:rPr>
            </w:pPr>
            <w:r w:rsidRPr="004E4F75">
              <w:rPr>
                <w:rFonts w:asciiTheme="majorHAnsi" w:hAnsiTheme="majorHAnsi"/>
                <w:sz w:val="20"/>
                <w:szCs w:val="20"/>
              </w:rPr>
              <w:t>1</w:t>
            </w:r>
            <w:r w:rsidR="007F78F7" w:rsidRPr="004E4F7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E4F7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132E5">
              <w:rPr>
                <w:rFonts w:asciiTheme="majorHAnsi" w:hAnsiTheme="majorHAnsi"/>
                <w:sz w:val="20"/>
                <w:szCs w:val="20"/>
              </w:rPr>
              <w:t>Notebook (</w:t>
            </w:r>
            <w:r w:rsidR="00DE5E85">
              <w:rPr>
                <w:rFonts w:asciiTheme="majorHAnsi" w:hAnsiTheme="majorHAnsi"/>
                <w:sz w:val="20"/>
                <w:szCs w:val="20"/>
              </w:rPr>
              <w:t>suggested</w:t>
            </w:r>
            <w:r w:rsidR="005132E5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B712EF" w:rsidRPr="004E4F75" w:rsidRDefault="00B712EF" w:rsidP="00CC0F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6E7A" w:rsidRPr="004E4F75" w:rsidRDefault="00196E7A" w:rsidP="00196E7A">
            <w:pPr>
              <w:rPr>
                <w:rFonts w:asciiTheme="majorHAnsi" w:hAnsiTheme="majorHAnsi"/>
                <w:sz w:val="20"/>
                <w:szCs w:val="20"/>
              </w:rPr>
            </w:pPr>
            <w:r w:rsidRPr="004E4F75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  <w:p w:rsidR="007F78F7" w:rsidRPr="004E4F75" w:rsidRDefault="007F78F7" w:rsidP="006A7B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07655" w:rsidRDefault="00D07655" w:rsidP="006A7B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  Dividers</w:t>
            </w:r>
          </w:p>
          <w:p w:rsidR="00D07655" w:rsidRDefault="00D07655" w:rsidP="006A7B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E4F75" w:rsidRPr="004E4F75" w:rsidRDefault="004E4F75" w:rsidP="006A7B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cil Crayons</w:t>
            </w:r>
          </w:p>
        </w:tc>
      </w:tr>
      <w:tr w:rsidR="007F78F7" w:rsidRPr="007F78F7" w:rsidTr="00A4360A">
        <w:trPr>
          <w:trHeight w:val="510"/>
        </w:trPr>
        <w:tc>
          <w:tcPr>
            <w:tcW w:w="2988" w:type="dxa"/>
            <w:shd w:val="clear" w:color="auto" w:fill="D9D9D9" w:themeFill="background1" w:themeFillShade="D9"/>
          </w:tcPr>
          <w:p w:rsidR="003414D8" w:rsidRPr="00944325" w:rsidRDefault="006829CC" w:rsidP="00CC0F48">
            <w:pPr>
              <w:rPr>
                <w:rFonts w:asciiTheme="majorHAnsi" w:hAnsiTheme="majorHAnsi"/>
                <w:b/>
              </w:rPr>
            </w:pPr>
            <w:r w:rsidRPr="00944325">
              <w:rPr>
                <w:rFonts w:asciiTheme="majorHAnsi" w:hAnsiTheme="majorHAnsi"/>
                <w:b/>
              </w:rPr>
              <w:t>Home Ec</w:t>
            </w:r>
            <w:r w:rsidR="003414D8" w:rsidRPr="00944325">
              <w:rPr>
                <w:rFonts w:asciiTheme="majorHAnsi" w:hAnsiTheme="majorHAnsi"/>
                <w:b/>
              </w:rPr>
              <w:t>onomics</w:t>
            </w:r>
            <w:r w:rsidRPr="00944325">
              <w:rPr>
                <w:rFonts w:asciiTheme="majorHAnsi" w:hAnsiTheme="majorHAnsi"/>
                <w:b/>
              </w:rPr>
              <w:t>/</w:t>
            </w:r>
          </w:p>
          <w:p w:rsidR="007F78F7" w:rsidRPr="00944325" w:rsidRDefault="006829CC" w:rsidP="003414D8">
            <w:pPr>
              <w:rPr>
                <w:rFonts w:asciiTheme="majorHAnsi" w:hAnsiTheme="majorHAnsi"/>
                <w:b/>
              </w:rPr>
            </w:pPr>
            <w:r w:rsidRPr="00944325">
              <w:rPr>
                <w:rFonts w:asciiTheme="majorHAnsi" w:hAnsiTheme="majorHAnsi"/>
                <w:b/>
              </w:rPr>
              <w:t>Ind</w:t>
            </w:r>
            <w:r w:rsidR="003414D8" w:rsidRPr="00944325">
              <w:rPr>
                <w:rFonts w:asciiTheme="majorHAnsi" w:hAnsiTheme="majorHAnsi"/>
                <w:b/>
              </w:rPr>
              <w:t>ustrial</w:t>
            </w:r>
            <w:r w:rsidRPr="00944325">
              <w:rPr>
                <w:rFonts w:asciiTheme="majorHAnsi" w:hAnsiTheme="majorHAnsi"/>
                <w:b/>
              </w:rPr>
              <w:t xml:space="preserve"> </w:t>
            </w:r>
            <w:r w:rsidR="007F78F7" w:rsidRPr="00944325">
              <w:rPr>
                <w:rFonts w:asciiTheme="majorHAnsi" w:hAnsiTheme="majorHAnsi"/>
                <w:b/>
              </w:rPr>
              <w:t>Edu</w:t>
            </w:r>
            <w:r w:rsidR="003414D8" w:rsidRPr="00944325">
              <w:rPr>
                <w:rFonts w:asciiTheme="majorHAnsi" w:hAnsiTheme="majorHAnsi"/>
                <w:b/>
              </w:rPr>
              <w:t>c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7F78F7" w:rsidRPr="00944325" w:rsidRDefault="007F78F7" w:rsidP="00CC0F48">
            <w:pPr>
              <w:rPr>
                <w:rFonts w:asciiTheme="majorHAnsi" w:hAnsiTheme="majorHAnsi"/>
                <w:b/>
              </w:rPr>
            </w:pPr>
            <w:r w:rsidRPr="00944325">
              <w:rPr>
                <w:rFonts w:asciiTheme="majorHAnsi" w:hAnsiTheme="majorHAnsi"/>
                <w:b/>
              </w:rPr>
              <w:t>Art/Band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7F78F7" w:rsidRPr="00944325" w:rsidRDefault="003414D8" w:rsidP="00CC0F48">
            <w:pPr>
              <w:rPr>
                <w:rFonts w:asciiTheme="majorHAnsi" w:hAnsiTheme="majorHAnsi"/>
                <w:b/>
              </w:rPr>
            </w:pPr>
            <w:r w:rsidRPr="00944325">
              <w:rPr>
                <w:rFonts w:asciiTheme="majorHAnsi" w:hAnsiTheme="majorHAnsi"/>
                <w:b/>
              </w:rPr>
              <w:t>PE/Health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7F78F7" w:rsidRPr="00A61CE3" w:rsidRDefault="007F78F7" w:rsidP="00CC0F48">
            <w:pPr>
              <w:rPr>
                <w:rFonts w:asciiTheme="majorHAnsi" w:hAnsiTheme="majorHAnsi"/>
                <w:b/>
              </w:rPr>
            </w:pPr>
          </w:p>
        </w:tc>
      </w:tr>
      <w:tr w:rsidR="007F78F7" w:rsidRPr="007F78F7" w:rsidTr="00606CC7">
        <w:trPr>
          <w:trHeight w:val="3090"/>
        </w:trPr>
        <w:tc>
          <w:tcPr>
            <w:tcW w:w="2988" w:type="dxa"/>
            <w:tcBorders>
              <w:bottom w:val="single" w:sz="4" w:space="0" w:color="000000" w:themeColor="text1"/>
            </w:tcBorders>
          </w:tcPr>
          <w:p w:rsidR="003414D8" w:rsidRPr="00944325" w:rsidRDefault="003414D8" w:rsidP="00CC0F48">
            <w:pPr>
              <w:rPr>
                <w:rFonts w:asciiTheme="majorHAnsi" w:hAnsiTheme="majorHAnsi"/>
                <w:b/>
                <w:i/>
              </w:rPr>
            </w:pPr>
            <w:r w:rsidRPr="00944325">
              <w:rPr>
                <w:rFonts w:asciiTheme="majorHAnsi" w:hAnsiTheme="majorHAnsi"/>
                <w:b/>
                <w:i/>
              </w:rPr>
              <w:t xml:space="preserve">Home </w:t>
            </w:r>
            <w:proofErr w:type="spellStart"/>
            <w:r w:rsidRPr="00944325">
              <w:rPr>
                <w:rFonts w:asciiTheme="majorHAnsi" w:hAnsiTheme="majorHAnsi"/>
                <w:b/>
                <w:i/>
              </w:rPr>
              <w:t>Ec</w:t>
            </w:r>
            <w:proofErr w:type="spellEnd"/>
            <w:r w:rsidRPr="00944325">
              <w:rPr>
                <w:rFonts w:asciiTheme="majorHAnsi" w:hAnsiTheme="majorHAnsi"/>
                <w:b/>
                <w:i/>
              </w:rPr>
              <w:t>:</w:t>
            </w:r>
          </w:p>
          <w:p w:rsidR="00D70A19" w:rsidRPr="00944325" w:rsidRDefault="003414D8" w:rsidP="00CC0F48">
            <w:pPr>
              <w:rPr>
                <w:rFonts w:asciiTheme="majorHAnsi" w:hAnsiTheme="majorHAnsi"/>
              </w:rPr>
            </w:pPr>
            <w:r w:rsidRPr="00944325">
              <w:rPr>
                <w:rFonts w:asciiTheme="majorHAnsi" w:hAnsiTheme="majorHAnsi"/>
              </w:rPr>
              <w:t xml:space="preserve">1   </w:t>
            </w:r>
            <w:r w:rsidR="00B712EF" w:rsidRPr="00944325">
              <w:rPr>
                <w:rFonts w:asciiTheme="majorHAnsi" w:hAnsiTheme="majorHAnsi"/>
              </w:rPr>
              <w:t>1”</w:t>
            </w:r>
            <w:r w:rsidR="00D70A19" w:rsidRPr="00944325">
              <w:rPr>
                <w:rFonts w:asciiTheme="majorHAnsi" w:hAnsiTheme="majorHAnsi"/>
              </w:rPr>
              <w:t xml:space="preserve"> binder</w:t>
            </w:r>
            <w:r w:rsidR="00606CC7" w:rsidRPr="00944325">
              <w:rPr>
                <w:rFonts w:asciiTheme="majorHAnsi" w:hAnsiTheme="majorHAnsi"/>
              </w:rPr>
              <w:t xml:space="preserve"> or duo-tang</w:t>
            </w:r>
          </w:p>
          <w:p w:rsidR="003414D8" w:rsidRPr="00944325" w:rsidRDefault="003414D8" w:rsidP="00CC0F48">
            <w:pPr>
              <w:rPr>
                <w:rFonts w:asciiTheme="majorHAnsi" w:hAnsiTheme="majorHAnsi"/>
              </w:rPr>
            </w:pPr>
            <w:r w:rsidRPr="00944325">
              <w:rPr>
                <w:rFonts w:asciiTheme="majorHAnsi" w:hAnsiTheme="majorHAnsi"/>
              </w:rPr>
              <w:t>Lined loose-leaf paper</w:t>
            </w:r>
          </w:p>
          <w:p w:rsidR="00196E7A" w:rsidRPr="00944325" w:rsidRDefault="00196E7A" w:rsidP="00CC0F48">
            <w:pPr>
              <w:rPr>
                <w:rFonts w:asciiTheme="majorHAnsi" w:hAnsiTheme="majorHAnsi"/>
              </w:rPr>
            </w:pPr>
            <w:r w:rsidRPr="00944325">
              <w:rPr>
                <w:rFonts w:asciiTheme="majorHAnsi" w:hAnsiTheme="majorHAnsi"/>
              </w:rPr>
              <w:t>Pens</w:t>
            </w:r>
          </w:p>
          <w:p w:rsidR="00196E7A" w:rsidRPr="00944325" w:rsidRDefault="00196E7A" w:rsidP="00CC0F48">
            <w:pPr>
              <w:rPr>
                <w:rFonts w:asciiTheme="majorHAnsi" w:hAnsiTheme="majorHAnsi"/>
              </w:rPr>
            </w:pPr>
            <w:r w:rsidRPr="00944325">
              <w:rPr>
                <w:rFonts w:asciiTheme="majorHAnsi" w:hAnsiTheme="majorHAnsi"/>
              </w:rPr>
              <w:t>Pencils</w:t>
            </w:r>
          </w:p>
          <w:p w:rsidR="007F78F7" w:rsidRPr="00944325" w:rsidRDefault="007F78F7" w:rsidP="00CC0F48">
            <w:pPr>
              <w:rPr>
                <w:rFonts w:asciiTheme="majorHAnsi" w:hAnsiTheme="majorHAnsi"/>
              </w:rPr>
            </w:pPr>
          </w:p>
          <w:p w:rsidR="009B570D" w:rsidRPr="00944325" w:rsidRDefault="003414D8" w:rsidP="009B570D">
            <w:pPr>
              <w:rPr>
                <w:rFonts w:asciiTheme="majorHAnsi" w:hAnsiTheme="majorHAnsi"/>
                <w:i/>
              </w:rPr>
            </w:pPr>
            <w:r w:rsidRPr="00944325">
              <w:rPr>
                <w:rFonts w:asciiTheme="majorHAnsi" w:hAnsiTheme="majorHAnsi"/>
                <w:b/>
                <w:i/>
              </w:rPr>
              <w:t>Industrial Ed:</w:t>
            </w:r>
          </w:p>
          <w:p w:rsidR="003414D8" w:rsidRPr="00944325" w:rsidRDefault="003414D8" w:rsidP="003414D8">
            <w:pPr>
              <w:rPr>
                <w:rFonts w:asciiTheme="majorHAnsi" w:hAnsiTheme="majorHAnsi"/>
              </w:rPr>
            </w:pPr>
            <w:r w:rsidRPr="00944325">
              <w:rPr>
                <w:rFonts w:asciiTheme="majorHAnsi" w:hAnsiTheme="majorHAnsi"/>
              </w:rPr>
              <w:t>C</w:t>
            </w:r>
            <w:r w:rsidR="009B570D" w:rsidRPr="00944325">
              <w:rPr>
                <w:rFonts w:asciiTheme="majorHAnsi" w:hAnsiTheme="majorHAnsi"/>
              </w:rPr>
              <w:t xml:space="preserve">lose-toed shoes for safety  </w:t>
            </w:r>
          </w:p>
          <w:p w:rsidR="003414D8" w:rsidRPr="00944325" w:rsidRDefault="003414D8" w:rsidP="003414D8">
            <w:pPr>
              <w:rPr>
                <w:rFonts w:asciiTheme="majorHAnsi" w:hAnsiTheme="majorHAnsi"/>
              </w:rPr>
            </w:pPr>
            <w:r w:rsidRPr="00944325">
              <w:rPr>
                <w:rFonts w:asciiTheme="majorHAnsi" w:hAnsiTheme="majorHAnsi"/>
              </w:rPr>
              <w:t>Pencils</w:t>
            </w:r>
          </w:p>
          <w:p w:rsidR="007F78F7" w:rsidRPr="00944325" w:rsidRDefault="007F78F7" w:rsidP="009B57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7F78F7" w:rsidRPr="00944325" w:rsidRDefault="003414D8" w:rsidP="00CC0F48">
            <w:pPr>
              <w:rPr>
                <w:rFonts w:asciiTheme="majorHAnsi" w:hAnsiTheme="majorHAnsi"/>
                <w:b/>
                <w:i/>
              </w:rPr>
            </w:pPr>
            <w:r w:rsidRPr="00944325">
              <w:rPr>
                <w:rFonts w:asciiTheme="majorHAnsi" w:hAnsiTheme="majorHAnsi"/>
                <w:b/>
                <w:i/>
              </w:rPr>
              <w:t>Art:</w:t>
            </w:r>
          </w:p>
          <w:p w:rsidR="007F78F7" w:rsidRPr="00944325" w:rsidRDefault="00A61CE3" w:rsidP="00A61CE3">
            <w:pPr>
              <w:rPr>
                <w:rFonts w:asciiTheme="majorHAnsi" w:hAnsiTheme="majorHAnsi"/>
              </w:rPr>
            </w:pPr>
            <w:r w:rsidRPr="00944325">
              <w:rPr>
                <w:rFonts w:asciiTheme="majorHAnsi" w:hAnsiTheme="majorHAnsi"/>
              </w:rPr>
              <w:t>Sketchbook</w:t>
            </w:r>
          </w:p>
          <w:p w:rsidR="00A61CE3" w:rsidRPr="00944325" w:rsidRDefault="00A61CE3" w:rsidP="00A61CE3">
            <w:pPr>
              <w:rPr>
                <w:rFonts w:asciiTheme="majorHAnsi" w:hAnsiTheme="majorHAnsi"/>
              </w:rPr>
            </w:pPr>
            <w:r w:rsidRPr="00944325">
              <w:rPr>
                <w:rFonts w:asciiTheme="majorHAnsi" w:hAnsiTheme="majorHAnsi"/>
              </w:rPr>
              <w:t>Fine Sharpie</w:t>
            </w:r>
          </w:p>
          <w:p w:rsidR="00A61CE3" w:rsidRPr="00944325" w:rsidRDefault="00A61CE3" w:rsidP="00A61CE3">
            <w:pPr>
              <w:rPr>
                <w:rFonts w:asciiTheme="majorHAnsi" w:hAnsiTheme="majorHAnsi"/>
              </w:rPr>
            </w:pPr>
            <w:r w:rsidRPr="00944325">
              <w:rPr>
                <w:rFonts w:asciiTheme="majorHAnsi" w:hAnsiTheme="majorHAnsi"/>
              </w:rPr>
              <w:t>Pencil Crayons</w:t>
            </w:r>
          </w:p>
          <w:p w:rsidR="00A61CE3" w:rsidRPr="00944325" w:rsidRDefault="00A61CE3" w:rsidP="00A61CE3">
            <w:pPr>
              <w:rPr>
                <w:rFonts w:asciiTheme="majorHAnsi" w:hAnsiTheme="majorHAnsi"/>
              </w:rPr>
            </w:pPr>
            <w:r w:rsidRPr="00944325">
              <w:rPr>
                <w:rFonts w:asciiTheme="majorHAnsi" w:hAnsiTheme="majorHAnsi"/>
              </w:rPr>
              <w:t>Felt Markers</w:t>
            </w:r>
          </w:p>
          <w:p w:rsidR="00A61CE3" w:rsidRPr="00944325" w:rsidRDefault="00A61CE3" w:rsidP="00A61CE3">
            <w:pPr>
              <w:rPr>
                <w:rFonts w:asciiTheme="majorHAnsi" w:hAnsiTheme="majorHAnsi"/>
              </w:rPr>
            </w:pPr>
            <w:r w:rsidRPr="00944325">
              <w:rPr>
                <w:rFonts w:asciiTheme="majorHAnsi" w:hAnsiTheme="majorHAnsi"/>
              </w:rPr>
              <w:t>Sketch pencils with a sharpener</w:t>
            </w:r>
          </w:p>
          <w:p w:rsidR="00A61CE3" w:rsidRPr="00944325" w:rsidRDefault="00A61CE3" w:rsidP="00A61CE3">
            <w:pPr>
              <w:rPr>
                <w:rFonts w:asciiTheme="majorHAnsi" w:hAnsiTheme="majorHAnsi"/>
              </w:rPr>
            </w:pPr>
            <w:r w:rsidRPr="00944325">
              <w:rPr>
                <w:rFonts w:asciiTheme="majorHAnsi" w:hAnsiTheme="majorHAnsi"/>
              </w:rPr>
              <w:t>Good quality eraser</w:t>
            </w:r>
          </w:p>
          <w:p w:rsidR="00A61CE3" w:rsidRPr="00944325" w:rsidRDefault="00A61CE3" w:rsidP="00A61CE3">
            <w:pPr>
              <w:rPr>
                <w:rFonts w:asciiTheme="majorHAnsi" w:hAnsiTheme="majorHAnsi"/>
              </w:rPr>
            </w:pPr>
            <w:r w:rsidRPr="00944325">
              <w:rPr>
                <w:rFonts w:asciiTheme="majorHAnsi" w:hAnsiTheme="majorHAnsi"/>
              </w:rPr>
              <w:t>Glue Stick</w:t>
            </w:r>
          </w:p>
          <w:p w:rsidR="00A61CE3" w:rsidRPr="00944325" w:rsidRDefault="00A61CE3" w:rsidP="00A61CE3">
            <w:pPr>
              <w:rPr>
                <w:rFonts w:asciiTheme="majorHAnsi" w:hAnsiTheme="majorHAnsi"/>
              </w:rPr>
            </w:pPr>
          </w:p>
          <w:p w:rsidR="007F78F7" w:rsidRPr="00944325" w:rsidRDefault="003414D8" w:rsidP="00CC0F48">
            <w:pPr>
              <w:rPr>
                <w:rFonts w:asciiTheme="majorHAnsi" w:hAnsiTheme="majorHAnsi"/>
                <w:i/>
              </w:rPr>
            </w:pPr>
            <w:r w:rsidRPr="00944325">
              <w:rPr>
                <w:rFonts w:asciiTheme="majorHAnsi" w:hAnsiTheme="majorHAnsi"/>
                <w:b/>
                <w:i/>
              </w:rPr>
              <w:t>Band:</w:t>
            </w:r>
          </w:p>
          <w:p w:rsidR="007F78F7" w:rsidRPr="00944325" w:rsidRDefault="003414D8" w:rsidP="00CC0F48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</w:rPr>
              <w:t>Pencils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3414D8" w:rsidRPr="00944325" w:rsidRDefault="003414D8" w:rsidP="003414D8">
            <w:pPr>
              <w:rPr>
                <w:rFonts w:asciiTheme="majorHAnsi" w:hAnsiTheme="majorHAnsi"/>
                <w:b/>
                <w:i/>
              </w:rPr>
            </w:pPr>
            <w:r w:rsidRPr="00944325">
              <w:rPr>
                <w:rFonts w:asciiTheme="majorHAnsi" w:hAnsiTheme="majorHAnsi"/>
                <w:b/>
                <w:i/>
              </w:rPr>
              <w:t>PE:</w:t>
            </w:r>
          </w:p>
          <w:p w:rsidR="003414D8" w:rsidRPr="00944325" w:rsidRDefault="003414D8" w:rsidP="003414D8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Clean Running Shoes</w:t>
            </w:r>
          </w:p>
          <w:p w:rsidR="003414D8" w:rsidRPr="00944325" w:rsidRDefault="003414D8" w:rsidP="003414D8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 xml:space="preserve">  (no skater shoes or flats)</w:t>
            </w:r>
          </w:p>
          <w:p w:rsidR="003414D8" w:rsidRPr="00944325" w:rsidRDefault="003414D8" w:rsidP="003414D8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T-Shirt</w:t>
            </w:r>
          </w:p>
          <w:p w:rsidR="003414D8" w:rsidRPr="00944325" w:rsidRDefault="003414D8" w:rsidP="003414D8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Shorts or Sweats</w:t>
            </w:r>
          </w:p>
          <w:p w:rsidR="003414D8" w:rsidRPr="00944325" w:rsidRDefault="003414D8" w:rsidP="003414D8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 xml:space="preserve">   (no short shorts)</w:t>
            </w:r>
          </w:p>
          <w:p w:rsidR="003414D8" w:rsidRPr="00944325" w:rsidRDefault="003414D8" w:rsidP="003414D8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Helmet for Biking unit</w:t>
            </w:r>
          </w:p>
          <w:p w:rsidR="003414D8" w:rsidRDefault="003414D8" w:rsidP="003414D8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 xml:space="preserve">Helmet for Skating unit </w:t>
            </w:r>
          </w:p>
          <w:p w:rsidR="00944325" w:rsidRPr="00944325" w:rsidRDefault="00944325" w:rsidP="003414D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414D8" w:rsidRPr="00944325" w:rsidRDefault="003414D8" w:rsidP="003414D8">
            <w:pPr>
              <w:rPr>
                <w:rFonts w:asciiTheme="majorHAnsi" w:hAnsiTheme="majorHAnsi"/>
                <w:b/>
                <w:i/>
              </w:rPr>
            </w:pPr>
            <w:r w:rsidRPr="00944325">
              <w:rPr>
                <w:rFonts w:asciiTheme="majorHAnsi" w:hAnsiTheme="majorHAnsi"/>
                <w:b/>
                <w:i/>
              </w:rPr>
              <w:t>Health:</w:t>
            </w:r>
          </w:p>
          <w:p w:rsidR="007F78F7" w:rsidRPr="00944325" w:rsidRDefault="003414D8" w:rsidP="003414D8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Duo-tang and paper</w:t>
            </w:r>
          </w:p>
        </w:tc>
        <w:tc>
          <w:tcPr>
            <w:tcW w:w="2478" w:type="dxa"/>
            <w:tcBorders>
              <w:bottom w:val="single" w:sz="4" w:space="0" w:color="000000" w:themeColor="text1"/>
            </w:tcBorders>
          </w:tcPr>
          <w:p w:rsidR="003414D8" w:rsidRPr="007F78F7" w:rsidRDefault="003414D8" w:rsidP="003414D8">
            <w:pPr>
              <w:rPr>
                <w:rFonts w:asciiTheme="majorHAnsi" w:hAnsiTheme="majorHAnsi"/>
              </w:rPr>
            </w:pPr>
          </w:p>
        </w:tc>
      </w:tr>
      <w:tr w:rsidR="007F78F7" w:rsidRPr="007F78F7" w:rsidTr="00A4360A">
        <w:trPr>
          <w:trHeight w:val="255"/>
        </w:trPr>
        <w:tc>
          <w:tcPr>
            <w:tcW w:w="10686" w:type="dxa"/>
            <w:gridSpan w:val="4"/>
            <w:shd w:val="clear" w:color="auto" w:fill="D9D9D9" w:themeFill="background1" w:themeFillShade="D9"/>
          </w:tcPr>
          <w:p w:rsidR="007F78F7" w:rsidRPr="007F78F7" w:rsidRDefault="007F78F7" w:rsidP="00CC0F48">
            <w:pPr>
              <w:rPr>
                <w:rFonts w:asciiTheme="majorHAnsi" w:hAnsiTheme="majorHAnsi"/>
                <w:b/>
              </w:rPr>
            </w:pPr>
            <w:r w:rsidRPr="007F78F7">
              <w:rPr>
                <w:rFonts w:asciiTheme="majorHAnsi" w:hAnsiTheme="majorHAnsi"/>
                <w:b/>
              </w:rPr>
              <w:t>General Supplies</w:t>
            </w:r>
          </w:p>
        </w:tc>
      </w:tr>
      <w:tr w:rsidR="007F78F7" w:rsidRPr="007F78F7" w:rsidTr="00944325">
        <w:trPr>
          <w:trHeight w:val="4553"/>
        </w:trPr>
        <w:tc>
          <w:tcPr>
            <w:tcW w:w="10686" w:type="dxa"/>
            <w:gridSpan w:val="4"/>
          </w:tcPr>
          <w:p w:rsidR="00582021" w:rsidRPr="00582021" w:rsidRDefault="00582021" w:rsidP="003414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Chromebook:  </w:t>
            </w:r>
            <w:r>
              <w:rPr>
                <w:rFonts w:asciiTheme="majorHAnsi" w:hAnsiTheme="majorHAnsi"/>
              </w:rPr>
              <w:t>personal computer for use at school in all subjects.</w:t>
            </w:r>
          </w:p>
          <w:p w:rsidR="00582021" w:rsidRDefault="00582021" w:rsidP="003414D8">
            <w:pPr>
              <w:rPr>
                <w:rFonts w:asciiTheme="majorHAnsi" w:hAnsiTheme="majorHAnsi"/>
                <w:b/>
              </w:rPr>
            </w:pPr>
          </w:p>
          <w:p w:rsidR="003414D8" w:rsidRPr="00944325" w:rsidRDefault="003414D8" w:rsidP="003414D8">
            <w:pPr>
              <w:rPr>
                <w:rFonts w:asciiTheme="majorHAnsi" w:hAnsiTheme="majorHAnsi"/>
                <w:b/>
              </w:rPr>
            </w:pPr>
            <w:r w:rsidRPr="00944325">
              <w:rPr>
                <w:rFonts w:asciiTheme="majorHAnsi" w:hAnsiTheme="majorHAnsi"/>
                <w:b/>
              </w:rPr>
              <w:t xml:space="preserve">Padlocks:  </w:t>
            </w:r>
            <w:proofErr w:type="gramStart"/>
            <w:r w:rsidRPr="00944325">
              <w:rPr>
                <w:rFonts w:asciiTheme="majorHAnsi" w:hAnsiTheme="majorHAnsi"/>
                <w:b/>
              </w:rPr>
              <w:t>2  (</w:t>
            </w:r>
            <w:proofErr w:type="gramEnd"/>
            <w:r w:rsidRPr="00944325">
              <w:rPr>
                <w:rFonts w:asciiTheme="majorHAnsi" w:hAnsiTheme="majorHAnsi"/>
                <w:b/>
              </w:rPr>
              <w:t>one for hall locker, one for PE locker)</w:t>
            </w:r>
          </w:p>
          <w:p w:rsidR="003414D8" w:rsidRPr="00944325" w:rsidRDefault="003414D8" w:rsidP="003414D8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 xml:space="preserve">These must be school-issued locks. Each student was issued 2 locks in grade 7. </w:t>
            </w:r>
          </w:p>
          <w:p w:rsidR="003414D8" w:rsidRPr="00944325" w:rsidRDefault="003414D8" w:rsidP="003414D8">
            <w:p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Students new to the school will be invoiced for their school locks at $8.00 each.</w:t>
            </w:r>
          </w:p>
          <w:p w:rsidR="003414D8" w:rsidRPr="00944325" w:rsidRDefault="003414D8" w:rsidP="003414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414D8" w:rsidRPr="00944325" w:rsidRDefault="003414D8" w:rsidP="003414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414D8" w:rsidRPr="00944325" w:rsidRDefault="003414D8" w:rsidP="003414D8">
            <w:pPr>
              <w:rPr>
                <w:rFonts w:asciiTheme="majorHAnsi" w:hAnsiTheme="majorHAnsi"/>
                <w:b/>
              </w:rPr>
            </w:pPr>
            <w:r w:rsidRPr="00944325">
              <w:rPr>
                <w:rFonts w:asciiTheme="majorHAnsi" w:hAnsiTheme="majorHAnsi"/>
                <w:b/>
              </w:rPr>
              <w:t>In order to help you be prepared for all classes, please ensure that you have a pencil case big enough to hold the following supplies, as you will need them for ALL of your classes:</w:t>
            </w:r>
          </w:p>
          <w:p w:rsidR="003414D8" w:rsidRPr="00944325" w:rsidRDefault="003414D8" w:rsidP="003414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414D8" w:rsidRPr="00944325" w:rsidRDefault="003414D8" w:rsidP="003414D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Pencil Case, pens, pencils, pencil crayons</w:t>
            </w:r>
          </w:p>
          <w:p w:rsidR="003414D8" w:rsidRPr="00944325" w:rsidRDefault="003414D8" w:rsidP="003414D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Pencil sharpener</w:t>
            </w:r>
          </w:p>
          <w:p w:rsidR="003414D8" w:rsidRPr="00944325" w:rsidRDefault="003414D8" w:rsidP="003414D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Glue sticks (2)</w:t>
            </w:r>
          </w:p>
          <w:p w:rsidR="003414D8" w:rsidRPr="00944325" w:rsidRDefault="003414D8" w:rsidP="003414D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 xml:space="preserve">Scissors ( 6 to 8”) </w:t>
            </w:r>
          </w:p>
          <w:p w:rsidR="003414D8" w:rsidRPr="00944325" w:rsidRDefault="003414D8" w:rsidP="003414D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Highlighters</w:t>
            </w:r>
            <w:r w:rsidRPr="00944325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944325">
              <w:rPr>
                <w:rFonts w:asciiTheme="majorHAnsi" w:hAnsiTheme="majorHAnsi"/>
                <w:b/>
                <w:sz w:val="24"/>
                <w:szCs w:val="24"/>
              </w:rPr>
              <w:t>Please label all supplies</w:t>
            </w:r>
          </w:p>
          <w:p w:rsidR="003414D8" w:rsidRPr="00944325" w:rsidRDefault="003414D8" w:rsidP="003414D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 xml:space="preserve">White eraser </w:t>
            </w:r>
          </w:p>
          <w:p w:rsidR="003414D8" w:rsidRPr="00944325" w:rsidRDefault="003414D8" w:rsidP="003414D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30 cm. ruler</w:t>
            </w:r>
          </w:p>
          <w:p w:rsidR="007F78F7" w:rsidRPr="007F78F7" w:rsidRDefault="003414D8" w:rsidP="003414D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  <w:r w:rsidRPr="00944325">
              <w:rPr>
                <w:rFonts w:asciiTheme="majorHAnsi" w:hAnsiTheme="majorHAnsi"/>
                <w:sz w:val="20"/>
                <w:szCs w:val="20"/>
              </w:rPr>
              <w:t>Earbuds/ headphone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</w:t>
            </w:r>
          </w:p>
        </w:tc>
      </w:tr>
    </w:tbl>
    <w:p w:rsidR="00263555" w:rsidRDefault="00263555" w:rsidP="00B22669">
      <w:pPr>
        <w:spacing w:after="0"/>
        <w:rPr>
          <w:rFonts w:asciiTheme="majorHAnsi" w:hAnsiTheme="majorHAnsi"/>
          <w:b/>
        </w:rPr>
      </w:pPr>
    </w:p>
    <w:p w:rsidR="00B22669" w:rsidRPr="007F78F7" w:rsidRDefault="005D03B0" w:rsidP="00B22669">
      <w:pPr>
        <w:spacing w:after="0"/>
        <w:rPr>
          <w:rFonts w:asciiTheme="majorHAnsi" w:hAnsiTheme="majorHAnsi"/>
          <w:b/>
        </w:rPr>
      </w:pPr>
      <w:r w:rsidRPr="007F78F7">
        <w:rPr>
          <w:rFonts w:asciiTheme="majorHAnsi" w:hAnsiTheme="majorHAnsi"/>
          <w:b/>
        </w:rPr>
        <w:t>Jasper J</w:t>
      </w:r>
      <w:r w:rsidR="00F423E1">
        <w:rPr>
          <w:rFonts w:asciiTheme="majorHAnsi" w:hAnsiTheme="majorHAnsi"/>
          <w:b/>
        </w:rPr>
        <w:t>unior</w:t>
      </w:r>
      <w:r w:rsidRPr="007F78F7">
        <w:rPr>
          <w:rFonts w:asciiTheme="majorHAnsi" w:hAnsiTheme="majorHAnsi"/>
          <w:b/>
        </w:rPr>
        <w:t xml:space="preserve"> S</w:t>
      </w:r>
      <w:r w:rsidR="00F423E1">
        <w:rPr>
          <w:rFonts w:asciiTheme="majorHAnsi" w:hAnsiTheme="majorHAnsi"/>
          <w:b/>
        </w:rPr>
        <w:t>enior</w:t>
      </w:r>
      <w:r w:rsidRPr="007F78F7">
        <w:rPr>
          <w:rFonts w:asciiTheme="majorHAnsi" w:hAnsiTheme="majorHAnsi"/>
          <w:b/>
        </w:rPr>
        <w:t xml:space="preserve"> High School</w:t>
      </w:r>
    </w:p>
    <w:p w:rsidR="005D03B0" w:rsidRPr="007F78F7" w:rsidRDefault="005D03B0" w:rsidP="00B22669">
      <w:pPr>
        <w:spacing w:after="0"/>
        <w:rPr>
          <w:rFonts w:asciiTheme="majorHAnsi" w:hAnsiTheme="majorHAnsi"/>
          <w:b/>
        </w:rPr>
      </w:pPr>
      <w:r w:rsidRPr="009315C4">
        <w:rPr>
          <w:rFonts w:asciiTheme="majorHAnsi" w:hAnsiTheme="majorHAnsi"/>
          <w:b/>
          <w:sz w:val="28"/>
          <w:szCs w:val="28"/>
        </w:rPr>
        <w:t>School Supply Li</w:t>
      </w:r>
      <w:r w:rsidR="006829CC" w:rsidRPr="009315C4">
        <w:rPr>
          <w:rFonts w:asciiTheme="majorHAnsi" w:hAnsiTheme="majorHAnsi"/>
          <w:b/>
          <w:sz w:val="28"/>
          <w:szCs w:val="28"/>
        </w:rPr>
        <w:t>st</w:t>
      </w:r>
      <w:r w:rsidR="00843A21" w:rsidRPr="009315C4">
        <w:rPr>
          <w:rFonts w:asciiTheme="majorHAnsi" w:hAnsiTheme="majorHAnsi"/>
          <w:b/>
          <w:sz w:val="28"/>
          <w:szCs w:val="28"/>
        </w:rPr>
        <w:tab/>
      </w:r>
      <w:r w:rsidR="00843A21">
        <w:rPr>
          <w:rFonts w:asciiTheme="majorHAnsi" w:hAnsiTheme="majorHAnsi"/>
          <w:b/>
        </w:rPr>
        <w:tab/>
      </w:r>
      <w:r w:rsidR="00843A21">
        <w:rPr>
          <w:rFonts w:asciiTheme="majorHAnsi" w:hAnsiTheme="majorHAnsi"/>
          <w:b/>
        </w:rPr>
        <w:tab/>
      </w:r>
      <w:r w:rsidR="006829CC" w:rsidRPr="0022390D">
        <w:rPr>
          <w:rFonts w:asciiTheme="majorHAnsi" w:hAnsiTheme="majorHAnsi"/>
          <w:b/>
          <w:u w:val="single"/>
        </w:rPr>
        <w:t xml:space="preserve"> </w:t>
      </w:r>
      <w:r w:rsidR="0022390D" w:rsidRPr="0022390D">
        <w:rPr>
          <w:rFonts w:asciiTheme="majorHAnsi" w:hAnsiTheme="majorHAnsi"/>
          <w:b/>
          <w:sz w:val="32"/>
          <w:szCs w:val="32"/>
          <w:u w:val="single"/>
        </w:rPr>
        <w:t>English</w:t>
      </w:r>
      <w:r w:rsidR="006829CC" w:rsidRPr="0022390D">
        <w:rPr>
          <w:rFonts w:asciiTheme="majorHAnsi" w:hAnsiTheme="majorHAnsi"/>
          <w:b/>
          <w:sz w:val="32"/>
          <w:szCs w:val="32"/>
        </w:rPr>
        <w:t xml:space="preserve"> </w:t>
      </w:r>
      <w:r w:rsidRPr="0022390D">
        <w:rPr>
          <w:rFonts w:asciiTheme="majorHAnsi" w:hAnsiTheme="majorHAnsi"/>
          <w:b/>
          <w:sz w:val="32"/>
          <w:szCs w:val="32"/>
        </w:rPr>
        <w:t>Grade</w:t>
      </w:r>
      <w:r w:rsidRPr="0022390D">
        <w:rPr>
          <w:rFonts w:asciiTheme="majorHAnsi" w:hAnsiTheme="majorHAnsi"/>
          <w:b/>
          <w:sz w:val="36"/>
          <w:szCs w:val="36"/>
        </w:rPr>
        <w:t xml:space="preserve"> 9</w:t>
      </w:r>
      <w:r w:rsidR="0022390D">
        <w:rPr>
          <w:rFonts w:asciiTheme="majorHAnsi" w:hAnsiTheme="majorHAnsi"/>
          <w:b/>
        </w:rPr>
        <w:tab/>
      </w:r>
      <w:r w:rsidR="0022390D">
        <w:rPr>
          <w:rFonts w:asciiTheme="majorHAnsi" w:hAnsiTheme="majorHAnsi"/>
          <w:b/>
        </w:rPr>
        <w:tab/>
        <w:t xml:space="preserve">           </w:t>
      </w:r>
      <w:r w:rsidR="006829CC">
        <w:rPr>
          <w:rFonts w:asciiTheme="majorHAnsi" w:hAnsiTheme="majorHAnsi"/>
          <w:b/>
        </w:rPr>
        <w:t xml:space="preserve">  </w:t>
      </w:r>
      <w:r w:rsidR="009315C4">
        <w:rPr>
          <w:rFonts w:asciiTheme="majorHAnsi" w:hAnsiTheme="majorHAnsi"/>
          <w:b/>
        </w:rPr>
        <w:t xml:space="preserve">   </w:t>
      </w:r>
      <w:r w:rsidR="006829CC">
        <w:rPr>
          <w:rFonts w:asciiTheme="majorHAnsi" w:hAnsiTheme="majorHAnsi"/>
          <w:b/>
        </w:rPr>
        <w:t xml:space="preserve">  </w:t>
      </w:r>
      <w:r w:rsidR="009315C4">
        <w:rPr>
          <w:rFonts w:asciiTheme="majorHAnsi" w:hAnsiTheme="majorHAnsi"/>
          <w:b/>
        </w:rPr>
        <w:t xml:space="preserve">          </w:t>
      </w:r>
      <w:r w:rsidR="006829CC">
        <w:rPr>
          <w:rFonts w:asciiTheme="majorHAnsi" w:hAnsiTheme="majorHAnsi"/>
          <w:b/>
          <w:sz w:val="16"/>
          <w:szCs w:val="16"/>
        </w:rPr>
        <w:t>Revised June, 20</w:t>
      </w:r>
      <w:r w:rsidR="004A280F">
        <w:rPr>
          <w:rFonts w:asciiTheme="majorHAnsi" w:hAnsiTheme="majorHAnsi"/>
          <w:b/>
          <w:sz w:val="16"/>
          <w:szCs w:val="16"/>
        </w:rPr>
        <w:t>2</w:t>
      </w:r>
      <w:r w:rsidR="00183307">
        <w:rPr>
          <w:rFonts w:asciiTheme="majorHAnsi" w:hAnsiTheme="majorHAnsi"/>
          <w:b/>
          <w:sz w:val="16"/>
          <w:szCs w:val="16"/>
        </w:rPr>
        <w:t>3</w:t>
      </w: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3025"/>
        <w:gridCol w:w="2642"/>
        <w:gridCol w:w="2631"/>
        <w:gridCol w:w="2672"/>
      </w:tblGrid>
      <w:tr w:rsidR="005D03B0" w:rsidRPr="007F78F7" w:rsidTr="00A4360A">
        <w:trPr>
          <w:trHeight w:val="257"/>
        </w:trPr>
        <w:tc>
          <w:tcPr>
            <w:tcW w:w="3025" w:type="dxa"/>
            <w:shd w:val="clear" w:color="auto" w:fill="D9D9D9" w:themeFill="background1" w:themeFillShade="D9"/>
          </w:tcPr>
          <w:p w:rsidR="005D03B0" w:rsidRPr="007F78F7" w:rsidRDefault="005D03B0" w:rsidP="00B22669">
            <w:pPr>
              <w:rPr>
                <w:rFonts w:asciiTheme="majorHAnsi" w:hAnsiTheme="majorHAnsi"/>
                <w:b/>
              </w:rPr>
            </w:pPr>
            <w:r w:rsidRPr="007F78F7">
              <w:rPr>
                <w:rFonts w:asciiTheme="majorHAnsi" w:hAnsiTheme="majorHAnsi"/>
                <w:b/>
              </w:rPr>
              <w:t>Language Arts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5D03B0" w:rsidRPr="007F78F7" w:rsidRDefault="005D03B0" w:rsidP="005D03B0">
            <w:pPr>
              <w:rPr>
                <w:rFonts w:asciiTheme="majorHAnsi" w:hAnsiTheme="majorHAnsi"/>
                <w:b/>
              </w:rPr>
            </w:pPr>
            <w:r w:rsidRPr="007F78F7">
              <w:rPr>
                <w:rFonts w:asciiTheme="majorHAnsi" w:hAnsiTheme="majorHAnsi"/>
                <w:b/>
              </w:rPr>
              <w:t>Social Studies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5D03B0" w:rsidRPr="007F78F7" w:rsidRDefault="005D03B0" w:rsidP="005D03B0">
            <w:pPr>
              <w:rPr>
                <w:rFonts w:asciiTheme="majorHAnsi" w:hAnsiTheme="majorHAnsi"/>
                <w:b/>
              </w:rPr>
            </w:pPr>
            <w:r w:rsidRPr="007F78F7">
              <w:rPr>
                <w:rFonts w:asciiTheme="majorHAnsi" w:hAnsiTheme="majorHAnsi"/>
                <w:b/>
              </w:rPr>
              <w:t>Math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5D03B0" w:rsidRPr="007F78F7" w:rsidRDefault="005D03B0" w:rsidP="005D03B0">
            <w:pPr>
              <w:rPr>
                <w:rFonts w:asciiTheme="majorHAnsi" w:hAnsiTheme="majorHAnsi"/>
                <w:b/>
              </w:rPr>
            </w:pPr>
            <w:r w:rsidRPr="007F78F7">
              <w:rPr>
                <w:rFonts w:asciiTheme="majorHAnsi" w:hAnsiTheme="majorHAnsi"/>
                <w:b/>
              </w:rPr>
              <w:t>Science</w:t>
            </w:r>
          </w:p>
        </w:tc>
      </w:tr>
      <w:tr w:rsidR="005D03B0" w:rsidRPr="007F78F7" w:rsidTr="00F43618">
        <w:trPr>
          <w:trHeight w:val="4535"/>
        </w:trPr>
        <w:tc>
          <w:tcPr>
            <w:tcW w:w="3025" w:type="dxa"/>
            <w:tcBorders>
              <w:bottom w:val="single" w:sz="4" w:space="0" w:color="000000" w:themeColor="text1"/>
            </w:tcBorders>
          </w:tcPr>
          <w:p w:rsidR="00944325" w:rsidRPr="00134EE8" w:rsidRDefault="00D07655" w:rsidP="00FB7E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D03B0" w:rsidRPr="00134EE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44325" w:rsidRPr="00134EE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A5733F" w:rsidRPr="00134EE8">
              <w:rPr>
                <w:rFonts w:asciiTheme="majorHAnsi" w:hAnsiTheme="majorHAnsi"/>
                <w:sz w:val="20"/>
                <w:szCs w:val="20"/>
              </w:rPr>
              <w:t>Hilroy</w:t>
            </w:r>
            <w:proofErr w:type="spellEnd"/>
            <w:r w:rsidR="00A5733F" w:rsidRPr="00134EE8">
              <w:rPr>
                <w:rFonts w:asciiTheme="majorHAnsi" w:hAnsiTheme="majorHAnsi"/>
                <w:sz w:val="20"/>
                <w:szCs w:val="20"/>
              </w:rPr>
              <w:t xml:space="preserve"> Exercise Book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5D03B0" w:rsidRPr="00134EE8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5D03B0" w:rsidRPr="00134EE8" w:rsidRDefault="00944325" w:rsidP="00FB7E81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5D03B0" w:rsidRPr="00134EE8">
              <w:rPr>
                <w:rFonts w:asciiTheme="majorHAnsi" w:hAnsiTheme="majorHAnsi"/>
                <w:sz w:val="20"/>
                <w:szCs w:val="20"/>
              </w:rPr>
              <w:t>40 pages</w:t>
            </w:r>
            <w:r w:rsidRPr="00134EE8">
              <w:rPr>
                <w:rFonts w:asciiTheme="majorHAnsi" w:hAnsiTheme="majorHAnsi"/>
                <w:sz w:val="20"/>
                <w:szCs w:val="20"/>
              </w:rPr>
              <w:t>,</w:t>
            </w:r>
            <w:r w:rsidR="005D03B0" w:rsidRPr="00134EE8">
              <w:rPr>
                <w:rFonts w:asciiTheme="majorHAnsi" w:hAnsiTheme="majorHAnsi"/>
                <w:sz w:val="20"/>
                <w:szCs w:val="20"/>
              </w:rPr>
              <w:t xml:space="preserve"> ruled</w:t>
            </w:r>
          </w:p>
          <w:p w:rsidR="00134EE8" w:rsidRPr="00134EE8" w:rsidRDefault="00134EE8" w:rsidP="00FB7E8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B7E81" w:rsidRPr="00134EE8" w:rsidRDefault="00134EE8" w:rsidP="00FB7E81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 xml:space="preserve">1   </w:t>
            </w:r>
            <w:r w:rsidR="00D07655">
              <w:rPr>
                <w:rFonts w:asciiTheme="majorHAnsi" w:hAnsiTheme="majorHAnsi"/>
                <w:sz w:val="20"/>
                <w:szCs w:val="20"/>
              </w:rPr>
              <w:t>2</w:t>
            </w:r>
            <w:r w:rsidRPr="00134EE8">
              <w:rPr>
                <w:rFonts w:asciiTheme="majorHAnsi" w:hAnsiTheme="majorHAnsi"/>
                <w:sz w:val="20"/>
                <w:szCs w:val="20"/>
              </w:rPr>
              <w:t>” Binder</w:t>
            </w:r>
          </w:p>
          <w:p w:rsidR="00134EE8" w:rsidRPr="00134EE8" w:rsidRDefault="00134EE8" w:rsidP="00FB7E8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C5ED2" w:rsidRPr="00134EE8" w:rsidRDefault="00265413" w:rsidP="009C5ED2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9C5ED2" w:rsidRPr="00134EE8">
              <w:rPr>
                <w:rFonts w:asciiTheme="majorHAnsi" w:hAnsiTheme="majorHAnsi"/>
                <w:sz w:val="20"/>
                <w:szCs w:val="20"/>
              </w:rPr>
              <w:t xml:space="preserve">  pad</w:t>
            </w:r>
            <w:proofErr w:type="gramEnd"/>
            <w:r w:rsidR="009C5ED2" w:rsidRPr="00134EE8">
              <w:rPr>
                <w:rFonts w:asciiTheme="majorHAnsi" w:hAnsiTheme="majorHAnsi"/>
                <w:sz w:val="20"/>
                <w:szCs w:val="20"/>
              </w:rPr>
              <w:t xml:space="preserve"> of small Post-it-notes</w:t>
            </w:r>
          </w:p>
          <w:p w:rsidR="009315C4" w:rsidRPr="00134EE8" w:rsidRDefault="009315C4" w:rsidP="009C5ED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5413" w:rsidRDefault="00265413" w:rsidP="009315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  Binder Dividers</w:t>
            </w:r>
          </w:p>
          <w:p w:rsidR="00265413" w:rsidRDefault="00265413" w:rsidP="009315C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315C4" w:rsidRPr="00F43618" w:rsidRDefault="009315C4" w:rsidP="009315C4">
            <w:pPr>
              <w:rPr>
                <w:rFonts w:asciiTheme="majorHAnsi" w:hAnsiTheme="majorHAnsi"/>
                <w:sz w:val="16"/>
                <w:szCs w:val="16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 xml:space="preserve">3   Highlighters </w:t>
            </w:r>
            <w:r w:rsidR="00F43618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="00F43618">
              <w:rPr>
                <w:rFonts w:asciiTheme="majorHAnsi" w:hAnsiTheme="majorHAnsi"/>
                <w:sz w:val="16"/>
                <w:szCs w:val="16"/>
              </w:rPr>
              <w:t xml:space="preserve">different </w:t>
            </w:r>
            <w:proofErr w:type="spellStart"/>
            <w:r w:rsidR="00F43618">
              <w:rPr>
                <w:rFonts w:asciiTheme="majorHAnsi" w:hAnsiTheme="majorHAnsi"/>
                <w:sz w:val="16"/>
                <w:szCs w:val="16"/>
              </w:rPr>
              <w:t>colours</w:t>
            </w:r>
            <w:proofErr w:type="spellEnd"/>
          </w:p>
          <w:p w:rsidR="00134EE8" w:rsidRPr="00134EE8" w:rsidRDefault="00134EE8" w:rsidP="009315C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5733F" w:rsidRPr="00134EE8" w:rsidRDefault="00134EE8" w:rsidP="009315C4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Box of pens</w:t>
            </w:r>
          </w:p>
          <w:p w:rsidR="00134EE8" w:rsidRPr="00134EE8" w:rsidRDefault="00134EE8" w:rsidP="009315C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34EE8" w:rsidRPr="00134EE8" w:rsidRDefault="00134EE8" w:rsidP="009315C4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Box of pencils</w:t>
            </w:r>
          </w:p>
          <w:p w:rsidR="00134EE8" w:rsidRPr="00134EE8" w:rsidRDefault="00134EE8" w:rsidP="009315C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Fine tip black marker</w:t>
            </w:r>
          </w:p>
          <w:p w:rsidR="00FB7E81" w:rsidRPr="00134EE8" w:rsidRDefault="00FB7E81" w:rsidP="00FB7E8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C5ED2" w:rsidRPr="00134EE8" w:rsidRDefault="009C5ED2" w:rsidP="009C5ED2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  <w:p w:rsidR="009C5ED2" w:rsidRPr="00134EE8" w:rsidRDefault="009C5ED2" w:rsidP="00FB7E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000000" w:themeColor="text1"/>
            </w:tcBorders>
          </w:tcPr>
          <w:p w:rsidR="00B712EF" w:rsidRPr="00134EE8" w:rsidRDefault="009315C4" w:rsidP="00E25B16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 xml:space="preserve">1   </w:t>
            </w:r>
            <w:r w:rsidR="00C511AD">
              <w:rPr>
                <w:rFonts w:asciiTheme="majorHAnsi" w:hAnsiTheme="majorHAnsi"/>
                <w:sz w:val="20"/>
                <w:szCs w:val="20"/>
              </w:rPr>
              <w:t>2</w:t>
            </w:r>
            <w:r w:rsidR="00B712EF" w:rsidRPr="00134EE8">
              <w:rPr>
                <w:rFonts w:asciiTheme="majorHAnsi" w:hAnsiTheme="majorHAnsi"/>
                <w:sz w:val="20"/>
                <w:szCs w:val="20"/>
              </w:rPr>
              <w:t>” binder</w:t>
            </w:r>
          </w:p>
          <w:p w:rsidR="00B712EF" w:rsidRPr="00134EE8" w:rsidRDefault="00B712EF" w:rsidP="00E25B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315C4" w:rsidRPr="00134EE8" w:rsidRDefault="009315C4" w:rsidP="009315C4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1   Pkg of binder dividers</w:t>
            </w:r>
          </w:p>
          <w:p w:rsidR="00E25B16" w:rsidRPr="00134EE8" w:rsidRDefault="00E25B16" w:rsidP="00E25B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25B16" w:rsidRPr="00134EE8" w:rsidRDefault="00E25B16" w:rsidP="00E25B16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Blank loose-leaf</w:t>
            </w:r>
          </w:p>
          <w:p w:rsidR="00E25B16" w:rsidRPr="00134EE8" w:rsidRDefault="00E25B16" w:rsidP="00E25B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25B16" w:rsidRPr="00134EE8" w:rsidRDefault="00E25B16" w:rsidP="00E25B16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Fine tip black marker</w:t>
            </w:r>
          </w:p>
          <w:p w:rsidR="009315C4" w:rsidRPr="00134EE8" w:rsidRDefault="009315C4" w:rsidP="00E25B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03B0" w:rsidRPr="00134EE8" w:rsidRDefault="009315C4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</w:tc>
        <w:tc>
          <w:tcPr>
            <w:tcW w:w="2631" w:type="dxa"/>
            <w:tcBorders>
              <w:bottom w:val="single" w:sz="4" w:space="0" w:color="000000" w:themeColor="text1"/>
            </w:tcBorders>
          </w:tcPr>
          <w:p w:rsidR="009315C4" w:rsidRPr="00134EE8" w:rsidRDefault="00A5733F" w:rsidP="009315C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gramStart"/>
            <w:r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  </w:t>
            </w:r>
            <w:r w:rsidR="00C511A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  <w:r w:rsidR="009315C4"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>00</w:t>
            </w:r>
            <w:proofErr w:type="gramEnd"/>
            <w:r w:rsidR="009315C4"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page coil notebook</w:t>
            </w:r>
          </w:p>
          <w:p w:rsidR="009315C4" w:rsidRPr="00134EE8" w:rsidRDefault="009315C4" w:rsidP="009315C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  <w:p w:rsidR="009315C4" w:rsidRPr="00134EE8" w:rsidRDefault="00843B6D" w:rsidP="00843B6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Scientific Calculator </w:t>
            </w:r>
            <w:r w:rsidR="009315C4"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</w:t>
            </w:r>
          </w:p>
          <w:p w:rsidR="009315C4" w:rsidRPr="00134EE8" w:rsidRDefault="009315C4" w:rsidP="00843B6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</w:t>
            </w:r>
            <w:r w:rsidR="00843B6D"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(Casio or Texas </w:t>
            </w:r>
            <w:r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</w:t>
            </w:r>
          </w:p>
          <w:p w:rsidR="00843B6D" w:rsidRPr="00134EE8" w:rsidRDefault="009315C4" w:rsidP="00843B6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  </w:t>
            </w:r>
            <w:r w:rsidR="00843B6D"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>Instrument</w:t>
            </w:r>
            <w:r w:rsidR="009C5ED2"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>s</w:t>
            </w:r>
            <w:r w:rsidR="00843B6D"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>)</w:t>
            </w:r>
          </w:p>
          <w:p w:rsidR="00843B6D" w:rsidRPr="00134EE8" w:rsidRDefault="00843B6D" w:rsidP="00843B6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:rsidR="00D70A19" w:rsidRDefault="00C511AD" w:rsidP="00D70A1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Geometry Set</w:t>
            </w:r>
          </w:p>
          <w:p w:rsidR="00C511AD" w:rsidRDefault="00C511AD" w:rsidP="00D70A1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:rsidR="00C511AD" w:rsidRDefault="00C511AD" w:rsidP="00D70A1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2  </w:t>
            </w:r>
            <w:r w:rsidR="008D1763">
              <w:rPr>
                <w:rFonts w:asciiTheme="majorHAnsi" w:hAnsiTheme="majorHAnsi" w:cs="Arial"/>
                <w:color w:val="000000"/>
                <w:sz w:val="20"/>
                <w:szCs w:val="20"/>
              </w:rPr>
              <w:t>1</w:t>
            </w:r>
            <w:proofErr w:type="gramEnd"/>
            <w:r w:rsidR="008D1763">
              <w:rPr>
                <w:rFonts w:asciiTheme="majorHAnsi" w:hAnsiTheme="majorHAnsi" w:cs="Arial"/>
                <w:color w:val="000000"/>
                <w:sz w:val="20"/>
                <w:szCs w:val="20"/>
              </w:rPr>
              <w:t>” Binders</w:t>
            </w:r>
          </w:p>
          <w:p w:rsidR="008D1763" w:rsidRDefault="008D1763" w:rsidP="00D70A1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:rsidR="008D1763" w:rsidRPr="00134EE8" w:rsidRDefault="008D1763" w:rsidP="00D70A1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0 </w:t>
            </w:r>
            <w:r w:rsidR="00F43618">
              <w:rPr>
                <w:rFonts w:asciiTheme="majorHAnsi" w:hAnsiTheme="majorHAnsi" w:cs="Arial"/>
                <w:color w:val="000000"/>
                <w:sz w:val="20"/>
                <w:szCs w:val="20"/>
              </w:rPr>
              <w:t>Binder D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ividers</w:t>
            </w:r>
          </w:p>
          <w:p w:rsidR="00D70A19" w:rsidRPr="00134EE8" w:rsidRDefault="00D70A19" w:rsidP="00D70A1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2" w:type="dxa"/>
            <w:tcBorders>
              <w:bottom w:val="single" w:sz="4" w:space="0" w:color="000000" w:themeColor="text1"/>
            </w:tcBorders>
          </w:tcPr>
          <w:p w:rsidR="00D804D5" w:rsidRPr="00134EE8" w:rsidRDefault="00A61CE3" w:rsidP="00D804D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gramStart"/>
            <w:r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 </w:t>
            </w:r>
            <w:r w:rsidR="009315C4"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C511A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  <w:proofErr w:type="gramEnd"/>
            <w:r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” zippered binder </w:t>
            </w:r>
          </w:p>
          <w:p w:rsidR="00A61CE3" w:rsidRPr="00134EE8" w:rsidRDefault="00A61CE3" w:rsidP="00D804D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:rsidR="009315C4" w:rsidRPr="00134EE8" w:rsidRDefault="009315C4" w:rsidP="009315C4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1   Pkg of binder dividers</w:t>
            </w:r>
          </w:p>
          <w:p w:rsidR="00472139" w:rsidRDefault="00472139" w:rsidP="009315C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:rsidR="00472139" w:rsidRDefault="00472139" w:rsidP="009315C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Highlighter(s)</w:t>
            </w:r>
          </w:p>
          <w:p w:rsidR="009315C4" w:rsidRPr="00134EE8" w:rsidRDefault="00A61CE3" w:rsidP="009315C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134EE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  <w:p w:rsidR="009315C4" w:rsidRPr="00134EE8" w:rsidRDefault="009315C4" w:rsidP="009315C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  <w:p w:rsidR="005D03B0" w:rsidRDefault="005D03B0" w:rsidP="005D03B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511AD" w:rsidRPr="00134EE8" w:rsidRDefault="00C511AD" w:rsidP="005D03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cil Crayons/Markers</w:t>
            </w:r>
          </w:p>
        </w:tc>
      </w:tr>
      <w:tr w:rsidR="005D03B0" w:rsidRPr="007F78F7" w:rsidTr="00A4360A">
        <w:trPr>
          <w:trHeight w:val="257"/>
        </w:trPr>
        <w:tc>
          <w:tcPr>
            <w:tcW w:w="3025" w:type="dxa"/>
            <w:shd w:val="clear" w:color="auto" w:fill="D9D9D9" w:themeFill="background1" w:themeFillShade="D9"/>
          </w:tcPr>
          <w:p w:rsidR="005D03B0" w:rsidRDefault="005D03B0" w:rsidP="005D03B0">
            <w:pPr>
              <w:rPr>
                <w:rFonts w:asciiTheme="majorHAnsi" w:hAnsiTheme="majorHAnsi"/>
                <w:b/>
              </w:rPr>
            </w:pPr>
            <w:r w:rsidRPr="00A61CE3">
              <w:rPr>
                <w:rFonts w:asciiTheme="majorHAnsi" w:hAnsiTheme="majorHAnsi"/>
                <w:b/>
              </w:rPr>
              <w:t>Home Ec</w:t>
            </w:r>
            <w:r w:rsidR="009C5ED2">
              <w:rPr>
                <w:rFonts w:asciiTheme="majorHAnsi" w:hAnsiTheme="majorHAnsi"/>
                <w:b/>
              </w:rPr>
              <w:t>onomics/</w:t>
            </w:r>
          </w:p>
          <w:p w:rsidR="009C5ED2" w:rsidRPr="00A61CE3" w:rsidRDefault="009C5ED2" w:rsidP="005D03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ustrial Education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5D03B0" w:rsidRPr="00A61CE3" w:rsidRDefault="00A5733F" w:rsidP="005D03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rt/Band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5D03B0" w:rsidRPr="00A61CE3" w:rsidRDefault="00A5733F" w:rsidP="005D03B0">
            <w:pPr>
              <w:rPr>
                <w:rFonts w:asciiTheme="majorHAnsi" w:hAnsiTheme="majorHAnsi"/>
                <w:b/>
              </w:rPr>
            </w:pPr>
            <w:r w:rsidRPr="00A61CE3">
              <w:rPr>
                <w:rFonts w:asciiTheme="majorHAnsi" w:hAnsiTheme="majorHAnsi"/>
                <w:b/>
              </w:rPr>
              <w:t>PE</w:t>
            </w:r>
            <w:r>
              <w:rPr>
                <w:rFonts w:asciiTheme="majorHAnsi" w:hAnsiTheme="majorHAnsi"/>
                <w:b/>
              </w:rPr>
              <w:t>/Health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5D03B0" w:rsidRPr="00A61CE3" w:rsidRDefault="005D03B0" w:rsidP="00472139">
            <w:pPr>
              <w:rPr>
                <w:rFonts w:asciiTheme="majorHAnsi" w:hAnsiTheme="majorHAnsi"/>
                <w:b/>
              </w:rPr>
            </w:pPr>
          </w:p>
        </w:tc>
      </w:tr>
      <w:tr w:rsidR="005D03B0" w:rsidRPr="007F78F7" w:rsidTr="00A5733F">
        <w:trPr>
          <w:trHeight w:val="2091"/>
        </w:trPr>
        <w:tc>
          <w:tcPr>
            <w:tcW w:w="3025" w:type="dxa"/>
            <w:tcBorders>
              <w:bottom w:val="single" w:sz="4" w:space="0" w:color="000000" w:themeColor="text1"/>
            </w:tcBorders>
          </w:tcPr>
          <w:p w:rsidR="005D03B0" w:rsidRPr="00134EE8" w:rsidRDefault="009C5ED2" w:rsidP="005D03B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4EE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Home </w:t>
            </w:r>
            <w:proofErr w:type="spellStart"/>
            <w:r w:rsidRPr="00134EE8">
              <w:rPr>
                <w:rFonts w:asciiTheme="majorHAnsi" w:hAnsiTheme="majorHAnsi"/>
                <w:b/>
                <w:i/>
                <w:sz w:val="20"/>
                <w:szCs w:val="20"/>
              </w:rPr>
              <w:t>Ec</w:t>
            </w:r>
            <w:proofErr w:type="spellEnd"/>
            <w:r w:rsidRPr="00134EE8">
              <w:rPr>
                <w:rFonts w:asciiTheme="majorHAnsi" w:hAnsiTheme="majorHAnsi"/>
                <w:b/>
                <w:i/>
                <w:sz w:val="20"/>
                <w:szCs w:val="20"/>
              </w:rPr>
              <w:t>:</w:t>
            </w:r>
          </w:p>
          <w:p w:rsidR="009C5ED2" w:rsidRPr="00134EE8" w:rsidRDefault="009C5ED2" w:rsidP="005D03B0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1   1” binder or duo-tang</w:t>
            </w:r>
          </w:p>
          <w:p w:rsidR="009C5ED2" w:rsidRPr="00134EE8" w:rsidRDefault="009C5ED2" w:rsidP="005D03B0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Pen</w:t>
            </w:r>
            <w:r w:rsidR="00196E7A" w:rsidRPr="00134EE8">
              <w:rPr>
                <w:rFonts w:asciiTheme="majorHAnsi" w:hAnsiTheme="majorHAnsi"/>
                <w:sz w:val="20"/>
                <w:szCs w:val="20"/>
              </w:rPr>
              <w:t>s</w:t>
            </w:r>
          </w:p>
          <w:p w:rsidR="009C5ED2" w:rsidRPr="00134EE8" w:rsidRDefault="009C5ED2" w:rsidP="005D03B0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Pencil</w:t>
            </w:r>
            <w:r w:rsidR="00196E7A" w:rsidRPr="00134EE8">
              <w:rPr>
                <w:rFonts w:asciiTheme="majorHAnsi" w:hAnsiTheme="majorHAnsi"/>
                <w:sz w:val="20"/>
                <w:szCs w:val="20"/>
              </w:rPr>
              <w:t>s</w:t>
            </w:r>
          </w:p>
          <w:p w:rsidR="009C5ED2" w:rsidRPr="00134EE8" w:rsidRDefault="009C5ED2" w:rsidP="009C5ED2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  <w:p w:rsidR="009C5ED2" w:rsidRPr="00134EE8" w:rsidRDefault="009C5ED2" w:rsidP="005D03B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6E7A" w:rsidRPr="00134EE8" w:rsidRDefault="00196E7A" w:rsidP="00196E7A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b/>
                <w:i/>
                <w:sz w:val="20"/>
                <w:szCs w:val="20"/>
              </w:rPr>
              <w:t>Industrial Ed:</w:t>
            </w:r>
            <w:r w:rsidRPr="00134EE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96E7A" w:rsidRPr="00134EE8" w:rsidRDefault="00196E7A" w:rsidP="00196E7A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 xml:space="preserve">Close-toed shoes for safety </w:t>
            </w:r>
          </w:p>
          <w:p w:rsidR="00196E7A" w:rsidRPr="00134EE8" w:rsidRDefault="00196E7A" w:rsidP="005D03B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Pencils</w:t>
            </w:r>
          </w:p>
          <w:p w:rsidR="00196E7A" w:rsidRPr="00134EE8" w:rsidRDefault="00196E7A" w:rsidP="005D03B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196E7A" w:rsidRPr="00134EE8" w:rsidRDefault="00196E7A" w:rsidP="005D03B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000000" w:themeColor="text1"/>
            </w:tcBorders>
          </w:tcPr>
          <w:p w:rsidR="00A5733F" w:rsidRPr="00134EE8" w:rsidRDefault="00A5733F" w:rsidP="00A5733F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4EE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Art: 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Sketchbook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Fine Sharpie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Pencil Crayons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Felt Markers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Sketch pencils with a sharpener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Good quality eraser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Glue Stick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5733F" w:rsidRPr="00134EE8" w:rsidRDefault="00A5733F" w:rsidP="00A5733F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34EE8">
              <w:rPr>
                <w:rFonts w:asciiTheme="majorHAnsi" w:hAnsiTheme="majorHAnsi"/>
                <w:b/>
                <w:i/>
                <w:sz w:val="20"/>
                <w:szCs w:val="20"/>
              </w:rPr>
              <w:t>Band:</w:t>
            </w:r>
          </w:p>
          <w:p w:rsidR="00C511AD" w:rsidRPr="00F4361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Pencils</w:t>
            </w:r>
          </w:p>
        </w:tc>
        <w:tc>
          <w:tcPr>
            <w:tcW w:w="2631" w:type="dxa"/>
            <w:tcBorders>
              <w:bottom w:val="single" w:sz="4" w:space="0" w:color="000000" w:themeColor="text1"/>
            </w:tcBorders>
          </w:tcPr>
          <w:p w:rsidR="00A5733F" w:rsidRPr="00134EE8" w:rsidRDefault="00A5733F" w:rsidP="00A5733F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4EE8">
              <w:rPr>
                <w:rFonts w:asciiTheme="majorHAnsi" w:hAnsiTheme="majorHAnsi"/>
                <w:b/>
                <w:i/>
                <w:sz w:val="20"/>
                <w:szCs w:val="20"/>
              </w:rPr>
              <w:t>PE: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Clean Running Shoes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 xml:space="preserve">  (no skater shoes or flats)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T-Shirt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Shorts or Sweats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 xml:space="preserve">   (no short shorts)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Helmet for Biking unit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 xml:space="preserve">Helmet for Skating unit 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5733F" w:rsidRPr="00134EE8" w:rsidRDefault="00A5733F" w:rsidP="00A5733F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4EE8">
              <w:rPr>
                <w:rFonts w:asciiTheme="majorHAnsi" w:hAnsiTheme="majorHAnsi"/>
                <w:b/>
                <w:i/>
                <w:sz w:val="20"/>
                <w:szCs w:val="20"/>
              </w:rPr>
              <w:t>Health:</w:t>
            </w:r>
          </w:p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134EE8">
              <w:rPr>
                <w:rFonts w:asciiTheme="majorHAnsi" w:hAnsiTheme="majorHAnsi"/>
                <w:sz w:val="20"/>
                <w:szCs w:val="20"/>
              </w:rPr>
              <w:t>Duo-tang and paper</w:t>
            </w:r>
          </w:p>
        </w:tc>
        <w:tc>
          <w:tcPr>
            <w:tcW w:w="2672" w:type="dxa"/>
            <w:tcBorders>
              <w:bottom w:val="single" w:sz="4" w:space="0" w:color="000000" w:themeColor="text1"/>
            </w:tcBorders>
          </w:tcPr>
          <w:p w:rsidR="00A5733F" w:rsidRPr="00134EE8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5733F" w:rsidRPr="00134EE8" w:rsidRDefault="00A5733F" w:rsidP="00134EE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733F" w:rsidRPr="007F78F7" w:rsidTr="00A4360A">
        <w:trPr>
          <w:trHeight w:val="332"/>
        </w:trPr>
        <w:tc>
          <w:tcPr>
            <w:tcW w:w="10970" w:type="dxa"/>
            <w:gridSpan w:val="4"/>
            <w:shd w:val="clear" w:color="auto" w:fill="D9D9D9" w:themeFill="background1" w:themeFillShade="D9"/>
          </w:tcPr>
          <w:p w:rsidR="00A5733F" w:rsidRPr="00A4360A" w:rsidRDefault="00A5733F" w:rsidP="005D03B0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</w:rPr>
              <w:t>General Supplies</w:t>
            </w:r>
          </w:p>
        </w:tc>
      </w:tr>
      <w:tr w:rsidR="00A5733F" w:rsidRPr="007F78F7" w:rsidTr="00A5733F">
        <w:trPr>
          <w:trHeight w:val="4418"/>
        </w:trPr>
        <w:tc>
          <w:tcPr>
            <w:tcW w:w="10970" w:type="dxa"/>
            <w:gridSpan w:val="4"/>
          </w:tcPr>
          <w:p w:rsidR="002A5BC9" w:rsidRPr="00DE5E85" w:rsidRDefault="00582021" w:rsidP="00A573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Chromebook:  </w:t>
            </w:r>
            <w:r w:rsidRPr="00DE5E85">
              <w:rPr>
                <w:rFonts w:asciiTheme="majorHAnsi" w:hAnsiTheme="majorHAnsi"/>
                <w:sz w:val="20"/>
                <w:szCs w:val="20"/>
              </w:rPr>
              <w:t>personal computer for use at school in all subjects.</w:t>
            </w:r>
          </w:p>
          <w:p w:rsidR="00582021" w:rsidRDefault="00582021" w:rsidP="00A5733F">
            <w:pPr>
              <w:rPr>
                <w:rFonts w:asciiTheme="majorHAnsi" w:hAnsiTheme="majorHAnsi"/>
                <w:b/>
              </w:rPr>
            </w:pPr>
          </w:p>
          <w:p w:rsidR="00A5733F" w:rsidRPr="002A5BC9" w:rsidRDefault="00A5733F" w:rsidP="00A5733F">
            <w:pPr>
              <w:rPr>
                <w:rFonts w:asciiTheme="majorHAnsi" w:hAnsiTheme="majorHAnsi"/>
                <w:b/>
              </w:rPr>
            </w:pPr>
            <w:r w:rsidRPr="002A5BC9">
              <w:rPr>
                <w:rFonts w:asciiTheme="majorHAnsi" w:hAnsiTheme="majorHAnsi"/>
                <w:b/>
              </w:rPr>
              <w:t>Padlocks:  2  (one for hall locker, one for PE locker)</w:t>
            </w:r>
          </w:p>
          <w:p w:rsidR="00A5733F" w:rsidRPr="00DE5E85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DE5E85">
              <w:rPr>
                <w:rFonts w:asciiTheme="majorHAnsi" w:hAnsiTheme="majorHAnsi"/>
                <w:sz w:val="20"/>
                <w:szCs w:val="20"/>
              </w:rPr>
              <w:t xml:space="preserve">These must be school-issued locks. Each student was issued 2 locks in grade 7. </w:t>
            </w:r>
          </w:p>
          <w:p w:rsidR="00A5733F" w:rsidRPr="00DE5E85" w:rsidRDefault="00A5733F" w:rsidP="00A5733F">
            <w:pPr>
              <w:rPr>
                <w:rFonts w:asciiTheme="majorHAnsi" w:hAnsiTheme="majorHAnsi"/>
                <w:sz w:val="20"/>
                <w:szCs w:val="20"/>
              </w:rPr>
            </w:pPr>
            <w:r w:rsidRPr="00DE5E85">
              <w:rPr>
                <w:rFonts w:asciiTheme="majorHAnsi" w:hAnsiTheme="majorHAnsi"/>
                <w:sz w:val="20"/>
                <w:szCs w:val="20"/>
              </w:rPr>
              <w:t>Students new to the school will be invoiced for their school locks at $8.00 each.</w:t>
            </w:r>
          </w:p>
          <w:p w:rsidR="00A5733F" w:rsidRPr="002A5BC9" w:rsidRDefault="00A5733F" w:rsidP="00A5733F">
            <w:pPr>
              <w:rPr>
                <w:rFonts w:asciiTheme="majorHAnsi" w:hAnsiTheme="majorHAnsi"/>
                <w:b/>
              </w:rPr>
            </w:pPr>
          </w:p>
          <w:p w:rsidR="00A5733F" w:rsidRPr="002A5BC9" w:rsidRDefault="00A5733F" w:rsidP="00A5733F">
            <w:pPr>
              <w:rPr>
                <w:rFonts w:asciiTheme="majorHAnsi" w:hAnsiTheme="majorHAnsi"/>
                <w:b/>
              </w:rPr>
            </w:pPr>
            <w:r w:rsidRPr="002A5BC9">
              <w:rPr>
                <w:rFonts w:asciiTheme="majorHAnsi" w:hAnsiTheme="majorHAnsi"/>
                <w:b/>
              </w:rPr>
              <w:t>In order to help you be prepared for all classes, please ensure that you have a pencil case big enough to hold the following supplies, as you will need them for ALL of your classes:</w:t>
            </w:r>
          </w:p>
          <w:p w:rsidR="00A5733F" w:rsidRPr="00DE5E85" w:rsidRDefault="00A5733F" w:rsidP="00A5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DE5E85">
              <w:rPr>
                <w:rFonts w:asciiTheme="majorHAnsi" w:hAnsiTheme="majorHAnsi"/>
                <w:sz w:val="20"/>
                <w:szCs w:val="20"/>
              </w:rPr>
              <w:t>Pencil Case, pens, pencils, pencil crayons</w:t>
            </w:r>
          </w:p>
          <w:p w:rsidR="00A5733F" w:rsidRPr="00DE5E85" w:rsidRDefault="00A5733F" w:rsidP="00A5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DE5E85">
              <w:rPr>
                <w:rFonts w:asciiTheme="majorHAnsi" w:hAnsiTheme="majorHAnsi"/>
                <w:sz w:val="20"/>
                <w:szCs w:val="20"/>
              </w:rPr>
              <w:t>Pencil sharpener</w:t>
            </w:r>
          </w:p>
          <w:p w:rsidR="00A5733F" w:rsidRPr="00DE5E85" w:rsidRDefault="00A5733F" w:rsidP="00A5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DE5E85">
              <w:rPr>
                <w:rFonts w:asciiTheme="majorHAnsi" w:hAnsiTheme="majorHAnsi"/>
                <w:sz w:val="20"/>
                <w:szCs w:val="20"/>
              </w:rPr>
              <w:t>Glue sticks (2)</w:t>
            </w:r>
          </w:p>
          <w:p w:rsidR="00A5733F" w:rsidRPr="00DE5E85" w:rsidRDefault="00A5733F" w:rsidP="00A5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DE5E85">
              <w:rPr>
                <w:rFonts w:asciiTheme="majorHAnsi" w:hAnsiTheme="majorHAnsi"/>
                <w:sz w:val="20"/>
                <w:szCs w:val="20"/>
              </w:rPr>
              <w:t xml:space="preserve">Scissors </w:t>
            </w:r>
            <w:proofErr w:type="gramStart"/>
            <w:r w:rsidRPr="00DE5E85">
              <w:rPr>
                <w:rFonts w:asciiTheme="majorHAnsi" w:hAnsiTheme="majorHAnsi"/>
                <w:sz w:val="20"/>
                <w:szCs w:val="20"/>
              </w:rPr>
              <w:t>( 6</w:t>
            </w:r>
            <w:proofErr w:type="gramEnd"/>
            <w:r w:rsidRPr="00DE5E85">
              <w:rPr>
                <w:rFonts w:asciiTheme="majorHAnsi" w:hAnsiTheme="majorHAnsi"/>
                <w:sz w:val="20"/>
                <w:szCs w:val="20"/>
              </w:rPr>
              <w:t xml:space="preserve"> to 8”) </w:t>
            </w:r>
          </w:p>
          <w:p w:rsidR="00A5733F" w:rsidRPr="00DE5E85" w:rsidRDefault="00A5733F" w:rsidP="00A5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DE5E85">
              <w:rPr>
                <w:rFonts w:asciiTheme="majorHAnsi" w:hAnsiTheme="majorHAnsi"/>
                <w:sz w:val="20"/>
                <w:szCs w:val="20"/>
              </w:rPr>
              <w:t>Highlighters</w:t>
            </w:r>
            <w:r w:rsidRPr="00DE5E85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         Please label all supplies</w:t>
            </w:r>
          </w:p>
          <w:p w:rsidR="00A5733F" w:rsidRPr="00DE5E85" w:rsidRDefault="00A5733F" w:rsidP="00A5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DE5E85">
              <w:rPr>
                <w:rFonts w:asciiTheme="majorHAnsi" w:hAnsiTheme="majorHAnsi"/>
                <w:sz w:val="20"/>
                <w:szCs w:val="20"/>
              </w:rPr>
              <w:t xml:space="preserve">White eraser </w:t>
            </w:r>
          </w:p>
          <w:p w:rsidR="00A5733F" w:rsidRPr="00DE5E85" w:rsidRDefault="00A5733F" w:rsidP="00A5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E5E85">
              <w:rPr>
                <w:rFonts w:asciiTheme="majorHAnsi" w:hAnsiTheme="majorHAnsi"/>
                <w:sz w:val="20"/>
                <w:szCs w:val="20"/>
              </w:rPr>
              <w:t>30 cm. ruler</w:t>
            </w:r>
          </w:p>
          <w:p w:rsidR="00A5733F" w:rsidRPr="0022390D" w:rsidRDefault="00A5733F" w:rsidP="00A5733F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E5E85">
              <w:rPr>
                <w:rFonts w:asciiTheme="majorHAnsi" w:hAnsiTheme="majorHAnsi"/>
                <w:sz w:val="20"/>
                <w:szCs w:val="20"/>
              </w:rPr>
              <w:t>Earbuds/ headphone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</w:p>
        </w:tc>
      </w:tr>
    </w:tbl>
    <w:p w:rsidR="00946E5E" w:rsidRPr="00AE354D" w:rsidRDefault="00CC15D4">
      <w:pPr>
        <w:rPr>
          <w:rFonts w:asciiTheme="majorHAnsi" w:hAnsiTheme="majorHAnsi"/>
          <w:sz w:val="18"/>
          <w:szCs w:val="18"/>
        </w:rPr>
      </w:pPr>
      <w:r w:rsidRPr="00AE354D">
        <w:rPr>
          <w:rFonts w:asciiTheme="majorHAnsi" w:hAnsiTheme="majorHAnsi"/>
          <w:sz w:val="18"/>
          <w:szCs w:val="18"/>
        </w:rPr>
        <w:t>S:/Supply Lists</w:t>
      </w:r>
    </w:p>
    <w:sectPr w:rsidR="00946E5E" w:rsidRPr="00AE354D" w:rsidSect="00263555">
      <w:headerReference w:type="default" r:id="rId8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395" w:rsidRDefault="00AF3395" w:rsidP="007A3A6D">
      <w:pPr>
        <w:spacing w:after="0" w:line="240" w:lineRule="auto"/>
      </w:pPr>
      <w:r>
        <w:separator/>
      </w:r>
    </w:p>
  </w:endnote>
  <w:endnote w:type="continuationSeparator" w:id="0">
    <w:p w:rsidR="00AF3395" w:rsidRDefault="00AF3395" w:rsidP="007A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395" w:rsidRDefault="00AF3395" w:rsidP="007A3A6D">
      <w:pPr>
        <w:spacing w:after="0" w:line="240" w:lineRule="auto"/>
      </w:pPr>
      <w:r>
        <w:separator/>
      </w:r>
    </w:p>
  </w:footnote>
  <w:footnote w:type="continuationSeparator" w:id="0">
    <w:p w:rsidR="00AF3395" w:rsidRDefault="00AF3395" w:rsidP="007A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95" w:rsidRPr="00F22E85" w:rsidRDefault="00F22E85">
    <w:pPr>
      <w:pStyle w:val="Header"/>
      <w:rPr>
        <w:b/>
        <w:sz w:val="28"/>
        <w:szCs w:val="28"/>
      </w:rPr>
    </w:pPr>
    <w:r>
      <w:rPr>
        <w:b/>
      </w:rPr>
      <w:tab/>
      <w:t xml:space="preserve">                    </w:t>
    </w:r>
    <w:r w:rsidRPr="00F22E85">
      <w:rPr>
        <w:b/>
        <w:sz w:val="28"/>
        <w:szCs w:val="28"/>
      </w:rPr>
      <w:t>New supplies are not necessary – Please re-use and recycl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7F35"/>
    <w:multiLevelType w:val="hybridMultilevel"/>
    <w:tmpl w:val="7F44EC96"/>
    <w:lvl w:ilvl="0" w:tplc="786E8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52DCB"/>
    <w:multiLevelType w:val="hybridMultilevel"/>
    <w:tmpl w:val="62F6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7702"/>
    <w:multiLevelType w:val="hybridMultilevel"/>
    <w:tmpl w:val="C41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83B93"/>
    <w:multiLevelType w:val="hybridMultilevel"/>
    <w:tmpl w:val="69DEC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044B65"/>
    <w:multiLevelType w:val="hybridMultilevel"/>
    <w:tmpl w:val="097AE7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2800730"/>
    <w:multiLevelType w:val="hybridMultilevel"/>
    <w:tmpl w:val="BEE84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A2325D"/>
    <w:multiLevelType w:val="hybridMultilevel"/>
    <w:tmpl w:val="22102BA0"/>
    <w:lvl w:ilvl="0" w:tplc="B824C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819EB"/>
    <w:multiLevelType w:val="hybridMultilevel"/>
    <w:tmpl w:val="F5A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C2FBF"/>
    <w:multiLevelType w:val="hybridMultilevel"/>
    <w:tmpl w:val="E7A681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EA70E95"/>
    <w:multiLevelType w:val="hybridMultilevel"/>
    <w:tmpl w:val="2774F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DB4907"/>
    <w:multiLevelType w:val="hybridMultilevel"/>
    <w:tmpl w:val="A44EA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E5E"/>
    <w:rsid w:val="000527AA"/>
    <w:rsid w:val="000A1D4A"/>
    <w:rsid w:val="000A63B6"/>
    <w:rsid w:val="000A7306"/>
    <w:rsid w:val="000D308D"/>
    <w:rsid w:val="00134EE8"/>
    <w:rsid w:val="001544AB"/>
    <w:rsid w:val="00172A07"/>
    <w:rsid w:val="00183307"/>
    <w:rsid w:val="00196E7A"/>
    <w:rsid w:val="001A4373"/>
    <w:rsid w:val="001A4516"/>
    <w:rsid w:val="001B651F"/>
    <w:rsid w:val="001D1C47"/>
    <w:rsid w:val="0022390D"/>
    <w:rsid w:val="0022599C"/>
    <w:rsid w:val="00252C1C"/>
    <w:rsid w:val="00263555"/>
    <w:rsid w:val="00265413"/>
    <w:rsid w:val="002A5BC9"/>
    <w:rsid w:val="002F1809"/>
    <w:rsid w:val="00316712"/>
    <w:rsid w:val="00333262"/>
    <w:rsid w:val="003414D8"/>
    <w:rsid w:val="003A39ED"/>
    <w:rsid w:val="003B4230"/>
    <w:rsid w:val="003D78DC"/>
    <w:rsid w:val="003F68B8"/>
    <w:rsid w:val="00405264"/>
    <w:rsid w:val="00472139"/>
    <w:rsid w:val="004A280F"/>
    <w:rsid w:val="004B76F4"/>
    <w:rsid w:val="004D7115"/>
    <w:rsid w:val="004E4669"/>
    <w:rsid w:val="004E4F75"/>
    <w:rsid w:val="004F6DD5"/>
    <w:rsid w:val="005132E5"/>
    <w:rsid w:val="00551379"/>
    <w:rsid w:val="00582021"/>
    <w:rsid w:val="005D03B0"/>
    <w:rsid w:val="005F05F3"/>
    <w:rsid w:val="00606CC7"/>
    <w:rsid w:val="0061246F"/>
    <w:rsid w:val="00632B50"/>
    <w:rsid w:val="00671669"/>
    <w:rsid w:val="006829CC"/>
    <w:rsid w:val="006A7B77"/>
    <w:rsid w:val="006C1047"/>
    <w:rsid w:val="006E1E78"/>
    <w:rsid w:val="00705F0E"/>
    <w:rsid w:val="00742BD4"/>
    <w:rsid w:val="007710EF"/>
    <w:rsid w:val="007A3A6D"/>
    <w:rsid w:val="007B5224"/>
    <w:rsid w:val="007C68DD"/>
    <w:rsid w:val="007D5C40"/>
    <w:rsid w:val="007E1804"/>
    <w:rsid w:val="007F78F7"/>
    <w:rsid w:val="008310FA"/>
    <w:rsid w:val="00843A21"/>
    <w:rsid w:val="00843B6D"/>
    <w:rsid w:val="00844D96"/>
    <w:rsid w:val="008617FD"/>
    <w:rsid w:val="00866C81"/>
    <w:rsid w:val="00875C3B"/>
    <w:rsid w:val="00897395"/>
    <w:rsid w:val="008A45E2"/>
    <w:rsid w:val="008D1763"/>
    <w:rsid w:val="00922F9E"/>
    <w:rsid w:val="009315C4"/>
    <w:rsid w:val="00936AB6"/>
    <w:rsid w:val="00944325"/>
    <w:rsid w:val="00946E5E"/>
    <w:rsid w:val="00977403"/>
    <w:rsid w:val="0098063F"/>
    <w:rsid w:val="009B570D"/>
    <w:rsid w:val="009C5ED2"/>
    <w:rsid w:val="00A075CA"/>
    <w:rsid w:val="00A4049B"/>
    <w:rsid w:val="00A4360A"/>
    <w:rsid w:val="00A5733F"/>
    <w:rsid w:val="00A57450"/>
    <w:rsid w:val="00A61CE3"/>
    <w:rsid w:val="00AE0007"/>
    <w:rsid w:val="00AE354D"/>
    <w:rsid w:val="00AF3395"/>
    <w:rsid w:val="00AF69A9"/>
    <w:rsid w:val="00AF7BED"/>
    <w:rsid w:val="00B13244"/>
    <w:rsid w:val="00B219ED"/>
    <w:rsid w:val="00B22669"/>
    <w:rsid w:val="00B24035"/>
    <w:rsid w:val="00B712EF"/>
    <w:rsid w:val="00BA4791"/>
    <w:rsid w:val="00BF15DD"/>
    <w:rsid w:val="00C34AEF"/>
    <w:rsid w:val="00C44533"/>
    <w:rsid w:val="00C511AD"/>
    <w:rsid w:val="00C54408"/>
    <w:rsid w:val="00CC15D4"/>
    <w:rsid w:val="00CC6248"/>
    <w:rsid w:val="00D07655"/>
    <w:rsid w:val="00D44E4C"/>
    <w:rsid w:val="00D50592"/>
    <w:rsid w:val="00D70A19"/>
    <w:rsid w:val="00D804D5"/>
    <w:rsid w:val="00DD43EE"/>
    <w:rsid w:val="00DE5E85"/>
    <w:rsid w:val="00DF34C0"/>
    <w:rsid w:val="00E20414"/>
    <w:rsid w:val="00E25B16"/>
    <w:rsid w:val="00E56998"/>
    <w:rsid w:val="00E664D8"/>
    <w:rsid w:val="00E66E09"/>
    <w:rsid w:val="00EA420C"/>
    <w:rsid w:val="00EC110D"/>
    <w:rsid w:val="00EE0BA3"/>
    <w:rsid w:val="00F22E85"/>
    <w:rsid w:val="00F423E1"/>
    <w:rsid w:val="00F43618"/>
    <w:rsid w:val="00FB7E81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C939"/>
  <w15:docId w15:val="{B8BCAF64-0C39-47E8-98D2-D363DD66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6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6D"/>
  </w:style>
  <w:style w:type="paragraph" w:styleId="Footer">
    <w:name w:val="footer"/>
    <w:basedOn w:val="Normal"/>
    <w:link w:val="FooterChar"/>
    <w:uiPriority w:val="99"/>
    <w:unhideWhenUsed/>
    <w:rsid w:val="007A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6D"/>
  </w:style>
  <w:style w:type="paragraph" w:styleId="BalloonText">
    <w:name w:val="Balloon Text"/>
    <w:basedOn w:val="Normal"/>
    <w:link w:val="BalloonTextChar"/>
    <w:uiPriority w:val="99"/>
    <w:semiHidden/>
    <w:unhideWhenUsed/>
    <w:rsid w:val="00C54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AC0B-76AE-4576-9A5E-761233E4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RD#35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ather Legacy</cp:lastModifiedBy>
  <cp:revision>32</cp:revision>
  <cp:lastPrinted>2019-06-18T16:28:00Z</cp:lastPrinted>
  <dcterms:created xsi:type="dcterms:W3CDTF">2013-06-19T16:53:00Z</dcterms:created>
  <dcterms:modified xsi:type="dcterms:W3CDTF">2023-06-27T16:49:00Z</dcterms:modified>
</cp:coreProperties>
</file>